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4D" w:rsidRPr="005A360E" w:rsidRDefault="002D3B4D" w:rsidP="002D3B4D">
      <w:pPr>
        <w:pStyle w:val="ConsPlusNormal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A360E">
        <w:rPr>
          <w:b/>
          <w:sz w:val="28"/>
          <w:szCs w:val="28"/>
        </w:rPr>
        <w:t>Порядок проведения отбора юридических лиц (за исключением государственных и муниципальных учреждений), индивидуальных предпринимателей для исполнения транспортной услуги по организации в весеннее – летний период движения общественного автотранспорта в садоводческие товарищества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. Организатором отбора является администрация городского округа город Кулебаки Нижегородской области (далее – организатор отбора)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Отбор Перевозчика для организации движения общественного автотранспорта в весеннее – летний период в садоводческие товарищества, расположенные в границах городского округа город Кулебаки, не охваченные регулярными перевозками, осуществляется путем приема заявок от Перевозчиков, претендующих на осуществление перевозок пассажиров по маршруту «Кулебаки - Сады» в отчетный период. 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Организатор отбора: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.1. Принимает решение об объявлении отбора, сроках и месте его проведения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.2. Осуществляет организационно-техническое обеспечение работы Комиссии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.3. Размещает в соответствии с настоящим Положением объявление о проведении отбора с указанием сроков проведения отбора (даты и времени начала (окончания) подачи (приема) заявок участников отбора), протоколы заседания комиссии по проведению отбора (далее – Комиссия) на официальном сайте городского округа город Кулебаки Нижегородской области: на http://кулебаки-округ.рф (далее – официальный сайт г.о.г. Кулебаки)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Сроки проведения отбора не могут быть меньше 30 (тридцати) календарных дней, следующих за днем размещения объявления о проведении отбора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.4. Осуществляет прием и регистрацию заявок на участие в отборе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2. Объявление о проведении отбора включает в себя: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наименование, место нахождения, почтовый адрес, адрес электронной почты, номера телефонов Администрации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место и срок представления заявок (дата и время начала и истечения этого срока)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порядок подачи и отзыва заявок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требования к участникам отбора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правил рассмотрения и оценки заявок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срок, в течение которого победитель (победители) отбора должен подписать соглашение (договор)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условия признания победителя (победителей) отбора уклонившимся от заключения соглашения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дату размещения результатов отбора в информационно-телекоммуникационной сети «Интернет» на официальном сайте г.о.г. Кулебаки, которая должна быть не позднее 14 (четырнадцатого) календарного дня, следующего за днем определения победителя отбора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иную необходимую информацию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3. В отборе могут принять участие юридические лица (за исключением государственных и муниципальных учреждений), индивидуальные </w:t>
      </w:r>
      <w:r w:rsidRPr="005A360E">
        <w:rPr>
          <w:sz w:val="28"/>
          <w:szCs w:val="28"/>
        </w:rPr>
        <w:lastRenderedPageBreak/>
        <w:t>предприниматели, соответствующие критериям отбора, указанным в п. 1.5. настоящего Положения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4. Перевозчик, претендующий на право осуществления перевозок пассажиров в садоводческие товарищества, участник отбора, на первое число месяца, предшествующего месяцу, в котором подается заявка на участие в отборе, должен соответствовать следующим требованиям:</w:t>
      </w:r>
    </w:p>
    <w:p w:rsidR="002D3B4D" w:rsidRPr="005A360E" w:rsidRDefault="002D3B4D" w:rsidP="002D3B4D">
      <w:pPr>
        <w:autoSpaceDE w:val="0"/>
        <w:autoSpaceDN w:val="0"/>
        <w:adjustRightInd w:val="0"/>
        <w:ind w:firstLine="743"/>
        <w:jc w:val="both"/>
        <w:rPr>
          <w:szCs w:val="28"/>
        </w:rPr>
      </w:pPr>
      <w:r w:rsidRPr="005A360E">
        <w:rPr>
          <w:szCs w:val="28"/>
        </w:rPr>
        <w:t>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D3B4D" w:rsidRPr="005A360E" w:rsidRDefault="002D3B4D" w:rsidP="002D3B4D">
      <w:pPr>
        <w:pStyle w:val="ConsPlusNormal"/>
        <w:ind w:firstLine="743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не должен получать средства из бюджета городского округа город Кулебаки в соответствии с иными нормативными правовыми актами, муниципальными правовыми актами на цели, указанные в пункте 1.2. настоящего Положения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5. Перевозчик, претендующий на право осуществления перевозок пассажиров в садоводческие товарищества (далее - Заявитель) подает в Администрацию заявку на участие в отборе (далее – заявка). Заявка оформляется на бланке Заявителя с обязательным письменным подтверждением соответствия Заявителя критериям отбора, указанным в п. 1.5 Положения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В заявке Заявитель отражает: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готовность осуществлять перевозки в весеннее – летний период по маршруту «Кулебаки – Сады»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расписание движения по маршруту «Кулебаки – Сады»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- цену за перевозку одного пассажира, не превышающую среднюю стоимость проезда по городу Кулебаки; 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 согласие с максимально возможной суммой Субсидии, установленной в Программе на текущий год, в случае фактического возникновения недополученного дохода по результатам оказания транспортных услуг по перевозке пассажиров в весеннее – летний период в садоводческие товарищества, рассчитанного исходя из средней стоимости проезда по городу Кулебаки;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согласие на размещение в информационно-телекоммуникационной сети «Интернет» информации о Заявителе, о подаваемой им заявке, иной информации, связанной с отбором, а также согласие на обработку персональных данных (для физического лица)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К заявке Заявитель прилагает копии документов, подтверждающих его </w:t>
      </w:r>
      <w:r w:rsidRPr="005A360E">
        <w:rPr>
          <w:sz w:val="28"/>
          <w:szCs w:val="28"/>
        </w:rPr>
        <w:lastRenderedPageBreak/>
        <w:t>соответствие установленным п. 1.5 Положения критериям и письменное подтверждение на бланке Заявителя, подписанное его руководителем (уполномоченным представителем), соответствия Заявителя требованиям, установленным п. 2.4 Положения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6.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, удостоверяющего личность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Подача заявки с использованием почтовой связи не предусмотрена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7. Все предоставляемые документы, прилагаемые к заявке, должны быть хорошо читаемыми, пронумерованы сквозным способом. Подчистки и исправления не допускаются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Документы, представленные по истечении срока приема заявок, указанного в информационном сообщении (объявлении) о проведении отбора, не принимаются. Внесение изменений в заявку не предусмотрено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8. Прием документов осуществляется по адресу: г. Кулебаки, ул. Воровского, д. 49, каб. 308, 309 отдел экономики администрации городского округа город Кулебаки (далее – отдел экономики). 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9. Отдел экономики осуществляет проверку предоставленных заявок на предмет соответствия Заявителей критериям и требованиям отбора, указанным в п. 1.5. и 2.4. настоящего Положения. 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0. В случае комплектности заявки и прилагаемых к ней документов в полном объеме, заявка регистрируется в журнале регистрации входящей корреспонденции специалистом отдела экономики и в течение 1 рабочего дня передается секретарю Комиссии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В случае некомплектности заявки и прилагаемых к ней документов, заполнения их не в полном объеме, недостоверности представленной Заявителем информации (в том числе информации о месте нахождения и адресе) специалист отдела экономики возвращает заявку Заявителю в течение 1 рабочего дня со дня подачи заявки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Заявитель, заявка которого была возвращена на основании некомплектности документов или неполного заполнения документов, имеет право повторно подать заявку до истечения срока приема заявок после устранения замечаний, послуживших причиной возврата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11. Заявитель имеет право подать одну заявку. При подаче второй заявки, обе заявки отклоняются без рассмотрения, кроме случаев, указанных в абзаце третьем п. 2.10. и в п. 2.12. настоящего Положения. 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2. Заявитель имеет право до окончания срока приема заявок, указанного в информационном сообщении (объявлении) о проведении отбора, отозвать поданную заявку для участия в отборе путем письменного уведомления об этом организатора отбора и подать заявку повторно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3. Расходы, связанные с подготовкой заявки, несет Заявитель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14. Проведение отбора осуществляется Комиссией, состав которой утвержден настоящим </w:t>
      </w:r>
      <w:hyperlink r:id="rId8" w:history="1">
        <w:r w:rsidRPr="005A360E">
          <w:rPr>
            <w:sz w:val="28"/>
            <w:szCs w:val="28"/>
          </w:rPr>
          <w:t>постановлением</w:t>
        </w:r>
      </w:hyperlink>
      <w:r w:rsidRPr="005A360E">
        <w:rPr>
          <w:sz w:val="28"/>
          <w:szCs w:val="28"/>
        </w:rPr>
        <w:t xml:space="preserve"> администрации городского округа город Кулебаки Нижегородской области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15. Заявка рассматривается на ближайшем заседании Комиссии. Заседания </w:t>
      </w:r>
      <w:r w:rsidRPr="005A360E">
        <w:rPr>
          <w:sz w:val="28"/>
          <w:szCs w:val="28"/>
        </w:rPr>
        <w:lastRenderedPageBreak/>
        <w:t>Комиссии проводятся по мере необходимости.</w:t>
      </w:r>
    </w:p>
    <w:p w:rsidR="002D3B4D" w:rsidRPr="005A360E" w:rsidRDefault="002D3B4D" w:rsidP="002D3B4D">
      <w:pPr>
        <w:pStyle w:val="ConsPlusNormal"/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16. Комиссия принимает решение о выборе Перевозчика из числа Заявителей, соответствующего установленным критериям, требованиям и первым подавшим заявку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Решение принимается путем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я Комиссии, а в случае его отсутствия – заместителя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 xml:space="preserve">Решение Комиссии оформляется Протоколом заседания комиссии по проведению отбора юридических лиц (за исключением государственных и муниципальных учреждений), индивидуальных предпринимателей для исполнения транспортной услуги по организации в весеннее – летний период движения общественного автотранспорта в садоводческие товарищества (далее – Протокол), подписывается председателем Комиссии, а в случае его отсутствия – заместителем. 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Протокол должен содержать: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сведения о Заявителях, допущенных к отбору,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- решение о выборе Перевозчика из числа Заявителей, соответствующего установленным критериям, требованиям и первым подавшим заявку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Протокол размещается на официальном сайте г.о.г. Кулебаки в течение 2 (двух) рабочих дней, следующих после дня подписания такого Протокола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2.17. По результатам отбора специалист отдела экономики готовит проект договора на организацию в весеннее-летний период движения автотранспорта в садоводческие товарищества.</w:t>
      </w:r>
    </w:p>
    <w:p w:rsidR="002D3B4D" w:rsidRPr="005A360E" w:rsidRDefault="002D3B4D" w:rsidP="002D3B4D">
      <w:pPr>
        <w:pStyle w:val="ConsPlusNormal"/>
        <w:tabs>
          <w:tab w:val="left" w:pos="10380"/>
        </w:tabs>
        <w:ind w:firstLine="709"/>
        <w:jc w:val="both"/>
        <w:rPr>
          <w:sz w:val="28"/>
          <w:szCs w:val="28"/>
        </w:rPr>
      </w:pPr>
      <w:r w:rsidRPr="005A360E">
        <w:rPr>
          <w:sz w:val="28"/>
          <w:szCs w:val="28"/>
        </w:rPr>
        <w:t>Договор на организацию движения автотранспорта в садоводческие товарищества в весенне-летний период заключается между Перевозчиком и Администрацией в течение 3 (трех) рабочих дней с момента выбора Перевозчика.</w:t>
      </w:r>
    </w:p>
    <w:p w:rsidR="002D3B4D" w:rsidRDefault="002D3B4D" w:rsidP="001E462B">
      <w:pPr>
        <w:tabs>
          <w:tab w:val="left" w:pos="5190"/>
        </w:tabs>
        <w:rPr>
          <w:szCs w:val="28"/>
        </w:rPr>
      </w:pPr>
    </w:p>
    <w:p w:rsidR="002D3B4D" w:rsidRDefault="002D3B4D" w:rsidP="001E462B">
      <w:pPr>
        <w:tabs>
          <w:tab w:val="left" w:pos="5190"/>
        </w:tabs>
        <w:rPr>
          <w:szCs w:val="28"/>
        </w:rPr>
        <w:sectPr w:rsidR="002D3B4D" w:rsidSect="002D3B4D">
          <w:headerReference w:type="even" r:id="rId9"/>
          <w:headerReference w:type="default" r:id="rId10"/>
          <w:pgSz w:w="11906" w:h="16838"/>
          <w:pgMar w:top="340" w:right="851" w:bottom="284" w:left="1418" w:header="720" w:footer="709" w:gutter="0"/>
          <w:pgNumType w:start="1"/>
          <w:cols w:space="708"/>
          <w:titlePg/>
          <w:docGrid w:linePitch="360"/>
        </w:sectPr>
      </w:pPr>
    </w:p>
    <w:p w:rsidR="002D3B4D" w:rsidRDefault="002D3B4D" w:rsidP="002D3B4D">
      <w:pPr>
        <w:tabs>
          <w:tab w:val="left" w:pos="5190"/>
        </w:tabs>
        <w:ind w:firstLine="4820"/>
        <w:jc w:val="right"/>
        <w:rPr>
          <w:szCs w:val="28"/>
        </w:rPr>
      </w:pPr>
      <w:r w:rsidRPr="006070A9">
        <w:rPr>
          <w:szCs w:val="28"/>
        </w:rPr>
        <w:lastRenderedPageBreak/>
        <w:t xml:space="preserve">Приложение </w:t>
      </w:r>
    </w:p>
    <w:p w:rsidR="002D3B4D" w:rsidRDefault="002D3B4D" w:rsidP="002D3B4D">
      <w:pPr>
        <w:tabs>
          <w:tab w:val="left" w:pos="5190"/>
        </w:tabs>
        <w:ind w:firstLine="4820"/>
        <w:jc w:val="right"/>
      </w:pPr>
    </w:p>
    <w:p w:rsidR="002D3B4D" w:rsidRPr="006070A9" w:rsidRDefault="002D3B4D" w:rsidP="002D3B4D">
      <w:pPr>
        <w:tabs>
          <w:tab w:val="left" w:pos="5190"/>
        </w:tabs>
        <w:ind w:firstLine="4820"/>
        <w:jc w:val="right"/>
      </w:pPr>
    </w:p>
    <w:p w:rsidR="002D3B4D" w:rsidRPr="006070A9" w:rsidRDefault="002D3B4D" w:rsidP="002D3B4D">
      <w:pPr>
        <w:jc w:val="center"/>
        <w:rPr>
          <w:szCs w:val="28"/>
        </w:rPr>
      </w:pPr>
      <w:r>
        <w:rPr>
          <w:szCs w:val="28"/>
        </w:rPr>
        <w:t>Схема и</w:t>
      </w:r>
      <w:r w:rsidRPr="00610B40">
        <w:rPr>
          <w:szCs w:val="28"/>
        </w:rPr>
        <w:t xml:space="preserve"> график</w:t>
      </w:r>
      <w:r w:rsidRPr="006070A9">
        <w:rPr>
          <w:szCs w:val="28"/>
        </w:rPr>
        <w:t xml:space="preserve"> движения автобусов</w:t>
      </w:r>
    </w:p>
    <w:p w:rsidR="002D3B4D" w:rsidRPr="006070A9" w:rsidRDefault="002D3B4D" w:rsidP="002D3B4D">
      <w:pPr>
        <w:jc w:val="center"/>
        <w:rPr>
          <w:szCs w:val="28"/>
        </w:rPr>
      </w:pPr>
      <w:r w:rsidRPr="006070A9">
        <w:rPr>
          <w:szCs w:val="28"/>
        </w:rPr>
        <w:t>по маршруту «Кулебаки – Сады»</w:t>
      </w:r>
    </w:p>
    <w:p w:rsidR="002D3B4D" w:rsidRDefault="002D3B4D" w:rsidP="002D3B4D">
      <w:pPr>
        <w:jc w:val="center"/>
        <w:rPr>
          <w:szCs w:val="28"/>
        </w:rPr>
      </w:pPr>
      <w:r>
        <w:rPr>
          <w:szCs w:val="28"/>
        </w:rPr>
        <w:t>(</w:t>
      </w:r>
      <w:r w:rsidRPr="00F31B7C">
        <w:rPr>
          <w:szCs w:val="28"/>
        </w:rPr>
        <w:t>отчетный период</w:t>
      </w:r>
      <w:r>
        <w:rPr>
          <w:szCs w:val="28"/>
        </w:rPr>
        <w:t>)</w:t>
      </w:r>
    </w:p>
    <w:p w:rsidR="002D3B4D" w:rsidRPr="00465117" w:rsidRDefault="002D3B4D" w:rsidP="002D3B4D">
      <w:pPr>
        <w:jc w:val="center"/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760"/>
        <w:gridCol w:w="746"/>
        <w:gridCol w:w="1027"/>
        <w:gridCol w:w="851"/>
        <w:gridCol w:w="992"/>
        <w:gridCol w:w="992"/>
        <w:gridCol w:w="1134"/>
        <w:gridCol w:w="690"/>
        <w:gridCol w:w="1011"/>
      </w:tblGrid>
      <w:tr w:rsidR="002D3B4D" w:rsidRPr="006070A9" w:rsidTr="00573AC9">
        <w:trPr>
          <w:jc w:val="center"/>
        </w:trPr>
        <w:tc>
          <w:tcPr>
            <w:tcW w:w="1119" w:type="dxa"/>
            <w:vMerge w:val="restart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Время выхода из парка</w:t>
            </w:r>
          </w:p>
        </w:tc>
        <w:tc>
          <w:tcPr>
            <w:tcW w:w="1506" w:type="dxa"/>
            <w:gridSpan w:val="2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Нулевой рейс</w:t>
            </w:r>
          </w:p>
        </w:tc>
        <w:tc>
          <w:tcPr>
            <w:tcW w:w="1027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  <w:tc>
          <w:tcPr>
            <w:tcW w:w="1843" w:type="dxa"/>
            <w:gridSpan w:val="2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ссорти-Авто</w:t>
            </w:r>
          </w:p>
        </w:tc>
        <w:tc>
          <w:tcPr>
            <w:tcW w:w="2126" w:type="dxa"/>
            <w:gridSpan w:val="2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Сады</w:t>
            </w:r>
          </w:p>
        </w:tc>
        <w:tc>
          <w:tcPr>
            <w:tcW w:w="690" w:type="dxa"/>
            <w:vMerge w:val="restart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…</w:t>
            </w:r>
          </w:p>
        </w:tc>
        <w:tc>
          <w:tcPr>
            <w:tcW w:w="101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</w:tr>
      <w:tr w:rsidR="002D3B4D" w:rsidRPr="006070A9" w:rsidTr="00573AC9">
        <w:trPr>
          <w:jc w:val="center"/>
        </w:trPr>
        <w:tc>
          <w:tcPr>
            <w:tcW w:w="1119" w:type="dxa"/>
            <w:vMerge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мин.</w:t>
            </w:r>
          </w:p>
        </w:tc>
        <w:tc>
          <w:tcPr>
            <w:tcW w:w="746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км</w:t>
            </w:r>
          </w:p>
        </w:tc>
        <w:tc>
          <w:tcPr>
            <w:tcW w:w="1027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тпр.</w:t>
            </w:r>
          </w:p>
        </w:tc>
        <w:tc>
          <w:tcPr>
            <w:tcW w:w="85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риб.</w:t>
            </w: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тпр.</w:t>
            </w: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риб.</w:t>
            </w:r>
          </w:p>
        </w:tc>
        <w:tc>
          <w:tcPr>
            <w:tcW w:w="1134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Отпр.</w:t>
            </w:r>
          </w:p>
        </w:tc>
        <w:tc>
          <w:tcPr>
            <w:tcW w:w="690" w:type="dxa"/>
            <w:vMerge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Приб.</w:t>
            </w:r>
          </w:p>
        </w:tc>
      </w:tr>
      <w:tr w:rsidR="002D3B4D" w:rsidRPr="006070A9" w:rsidTr="00573AC9">
        <w:trPr>
          <w:jc w:val="center"/>
        </w:trPr>
        <w:tc>
          <w:tcPr>
            <w:tcW w:w="1119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1 смена</w:t>
            </w:r>
          </w:p>
        </w:tc>
        <w:tc>
          <w:tcPr>
            <w:tcW w:w="76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</w:tr>
      <w:tr w:rsidR="002D3B4D" w:rsidRPr="006070A9" w:rsidTr="00573AC9">
        <w:trPr>
          <w:jc w:val="center"/>
        </w:trPr>
        <w:tc>
          <w:tcPr>
            <w:tcW w:w="1119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</w:tr>
      <w:tr w:rsidR="002D3B4D" w:rsidRPr="006070A9" w:rsidTr="00573AC9">
        <w:trPr>
          <w:jc w:val="center"/>
        </w:trPr>
        <w:tc>
          <w:tcPr>
            <w:tcW w:w="1119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2 смена</w:t>
            </w:r>
          </w:p>
        </w:tc>
        <w:tc>
          <w:tcPr>
            <w:tcW w:w="76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2D3B4D" w:rsidRPr="006070A9" w:rsidRDefault="002D3B4D" w:rsidP="00573AC9">
            <w:pPr>
              <w:jc w:val="center"/>
              <w:rPr>
                <w:sz w:val="24"/>
              </w:rPr>
            </w:pPr>
          </w:p>
        </w:tc>
      </w:tr>
    </w:tbl>
    <w:p w:rsidR="002D3B4D" w:rsidRPr="006070A9" w:rsidRDefault="002D3B4D" w:rsidP="002D3B4D">
      <w:pPr>
        <w:jc w:val="center"/>
      </w:pPr>
    </w:p>
    <w:p w:rsidR="002D3B4D" w:rsidRPr="006070A9" w:rsidRDefault="002D3B4D" w:rsidP="002D3B4D">
      <w:pPr>
        <w:jc w:val="both"/>
      </w:pPr>
      <w:r w:rsidRPr="006070A9">
        <w:t>Рейсы обслуживаются ____________</w:t>
      </w:r>
    </w:p>
    <w:p w:rsidR="002D3B4D" w:rsidRPr="006070A9" w:rsidRDefault="002D3B4D" w:rsidP="002D3B4D">
      <w:pPr>
        <w:jc w:val="both"/>
        <w:rPr>
          <w:sz w:val="24"/>
        </w:rPr>
      </w:pPr>
      <w:r w:rsidRPr="006070A9">
        <w:tab/>
      </w:r>
      <w:r w:rsidRPr="006070A9">
        <w:tab/>
      </w:r>
      <w:r w:rsidRPr="006070A9">
        <w:tab/>
      </w:r>
      <w:r w:rsidRPr="006070A9">
        <w:tab/>
      </w:r>
      <w:r w:rsidRPr="006070A9">
        <w:rPr>
          <w:sz w:val="24"/>
        </w:rPr>
        <w:t>(марка автобуса)</w:t>
      </w:r>
    </w:p>
    <w:p w:rsidR="002D3B4D" w:rsidRPr="006070A9" w:rsidRDefault="002D3B4D" w:rsidP="002D3B4D">
      <w:pPr>
        <w:jc w:val="both"/>
        <w:rPr>
          <w:szCs w:val="28"/>
        </w:rPr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Маш.часы в день               _________</w:t>
      </w:r>
    </w:p>
    <w:p w:rsidR="002D3B4D" w:rsidRPr="006070A9" w:rsidRDefault="002D3B4D" w:rsidP="002D3B4D">
      <w:pPr>
        <w:jc w:val="both"/>
        <w:rPr>
          <w:sz w:val="20"/>
          <w:szCs w:val="20"/>
        </w:rPr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Количество рейсов в день _________</w:t>
      </w:r>
    </w:p>
    <w:p w:rsidR="002D3B4D" w:rsidRPr="006070A9" w:rsidRDefault="002D3B4D" w:rsidP="002D3B4D">
      <w:pPr>
        <w:jc w:val="both"/>
        <w:rPr>
          <w:sz w:val="20"/>
          <w:szCs w:val="20"/>
        </w:rPr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Длина маршрута              __________</w:t>
      </w:r>
    </w:p>
    <w:p w:rsidR="002D3B4D" w:rsidRPr="006070A9" w:rsidRDefault="002D3B4D" w:rsidP="002D3B4D">
      <w:pPr>
        <w:jc w:val="both"/>
        <w:rPr>
          <w:sz w:val="20"/>
          <w:szCs w:val="20"/>
        </w:rPr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Пробег: по маршруту       _________</w:t>
      </w: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 xml:space="preserve">              общий                  _________</w:t>
      </w:r>
    </w:p>
    <w:p w:rsidR="002D3B4D" w:rsidRPr="006070A9" w:rsidRDefault="002D3B4D" w:rsidP="002D3B4D">
      <w:pPr>
        <w:jc w:val="both"/>
        <w:rPr>
          <w:szCs w:val="28"/>
        </w:rPr>
      </w:pPr>
    </w:p>
    <w:p w:rsidR="002D3B4D" w:rsidRPr="006070A9" w:rsidRDefault="002D3B4D" w:rsidP="002D3B4D">
      <w:pPr>
        <w:jc w:val="both"/>
        <w:rPr>
          <w:szCs w:val="28"/>
        </w:rPr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Нормативные данные расписания</w:t>
      </w:r>
    </w:p>
    <w:p w:rsidR="002D3B4D" w:rsidRPr="006070A9" w:rsidRDefault="002D3B4D" w:rsidP="002D3B4D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1756"/>
        <w:gridCol w:w="2552"/>
        <w:gridCol w:w="1417"/>
      </w:tblGrid>
      <w:tr w:rsidR="002D3B4D" w:rsidRPr="006070A9" w:rsidTr="00573AC9">
        <w:tc>
          <w:tcPr>
            <w:tcW w:w="2463" w:type="dxa"/>
          </w:tcPr>
          <w:p w:rsidR="002D3B4D" w:rsidRPr="006070A9" w:rsidRDefault="002D3B4D" w:rsidP="00573AC9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Время</w:t>
            </w:r>
          </w:p>
        </w:tc>
        <w:tc>
          <w:tcPr>
            <w:tcW w:w="1756" w:type="dxa"/>
          </w:tcPr>
          <w:p w:rsidR="002D3B4D" w:rsidRPr="006070A9" w:rsidRDefault="002D3B4D" w:rsidP="00573AC9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Мин.</w:t>
            </w:r>
          </w:p>
        </w:tc>
        <w:tc>
          <w:tcPr>
            <w:tcW w:w="2552" w:type="dxa"/>
          </w:tcPr>
          <w:p w:rsidR="002D3B4D" w:rsidRPr="006070A9" w:rsidRDefault="002D3B4D" w:rsidP="00573AC9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корость</w:t>
            </w:r>
          </w:p>
        </w:tc>
        <w:tc>
          <w:tcPr>
            <w:tcW w:w="1417" w:type="dxa"/>
          </w:tcPr>
          <w:p w:rsidR="002D3B4D" w:rsidRPr="006070A9" w:rsidRDefault="002D3B4D" w:rsidP="00573AC9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Км / час</w:t>
            </w:r>
          </w:p>
        </w:tc>
      </w:tr>
      <w:tr w:rsidR="002D3B4D" w:rsidRPr="006070A9" w:rsidTr="00573AC9">
        <w:tc>
          <w:tcPr>
            <w:tcW w:w="2463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В движении</w:t>
            </w:r>
          </w:p>
        </w:tc>
        <w:tc>
          <w:tcPr>
            <w:tcW w:w="1756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Средне – технич.</w:t>
            </w:r>
          </w:p>
        </w:tc>
        <w:tc>
          <w:tcPr>
            <w:tcW w:w="1417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</w:tr>
      <w:tr w:rsidR="002D3B4D" w:rsidRPr="006070A9" w:rsidTr="00573AC9">
        <w:tc>
          <w:tcPr>
            <w:tcW w:w="2463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 xml:space="preserve">Сообщения </w:t>
            </w:r>
          </w:p>
        </w:tc>
        <w:tc>
          <w:tcPr>
            <w:tcW w:w="1756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Сообщения</w:t>
            </w:r>
          </w:p>
        </w:tc>
        <w:tc>
          <w:tcPr>
            <w:tcW w:w="1417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</w:tr>
      <w:tr w:rsidR="002D3B4D" w:rsidRPr="006070A9" w:rsidTr="00573AC9">
        <w:tc>
          <w:tcPr>
            <w:tcW w:w="2463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Оборота автобуса</w:t>
            </w:r>
          </w:p>
        </w:tc>
        <w:tc>
          <w:tcPr>
            <w:tcW w:w="1756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Эксплуатац.</w:t>
            </w:r>
          </w:p>
        </w:tc>
        <w:tc>
          <w:tcPr>
            <w:tcW w:w="1417" w:type="dxa"/>
          </w:tcPr>
          <w:p w:rsidR="002D3B4D" w:rsidRPr="006070A9" w:rsidRDefault="002D3B4D" w:rsidP="00573AC9">
            <w:pPr>
              <w:jc w:val="both"/>
              <w:rPr>
                <w:szCs w:val="28"/>
              </w:rPr>
            </w:pPr>
          </w:p>
        </w:tc>
      </w:tr>
    </w:tbl>
    <w:p w:rsidR="002D3B4D" w:rsidRDefault="002D3B4D" w:rsidP="002D3B4D">
      <w:pPr>
        <w:jc w:val="both"/>
      </w:pPr>
    </w:p>
    <w:p w:rsidR="002D3B4D" w:rsidRPr="006070A9" w:rsidRDefault="002D3B4D" w:rsidP="002D3B4D">
      <w:pPr>
        <w:jc w:val="both"/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>Главный бухгалтер     __________________   Ф.И.О.</w:t>
      </w:r>
    </w:p>
    <w:p w:rsidR="002D3B4D" w:rsidRPr="006070A9" w:rsidRDefault="00700553" w:rsidP="002D3B4D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  <w:r w:rsidR="002D3B4D" w:rsidRPr="006070A9">
        <w:rPr>
          <w:sz w:val="24"/>
        </w:rPr>
        <w:t>(личная подпись)</w:t>
      </w:r>
    </w:p>
    <w:p w:rsidR="002D3B4D" w:rsidRPr="006070A9" w:rsidRDefault="002D3B4D" w:rsidP="002D3B4D">
      <w:pPr>
        <w:jc w:val="both"/>
      </w:pPr>
    </w:p>
    <w:p w:rsidR="002D3B4D" w:rsidRPr="006070A9" w:rsidRDefault="002D3B4D" w:rsidP="002D3B4D">
      <w:pPr>
        <w:jc w:val="both"/>
        <w:rPr>
          <w:szCs w:val="28"/>
        </w:rPr>
      </w:pPr>
      <w:r w:rsidRPr="006070A9">
        <w:rPr>
          <w:szCs w:val="28"/>
        </w:rPr>
        <w:t xml:space="preserve">Руководитель          </w:t>
      </w:r>
      <w:r>
        <w:rPr>
          <w:szCs w:val="28"/>
        </w:rPr>
        <w:t xml:space="preserve">    </w:t>
      </w:r>
      <w:r w:rsidRPr="006070A9">
        <w:rPr>
          <w:szCs w:val="28"/>
        </w:rPr>
        <w:t>__________________   Ф.И.О.</w:t>
      </w:r>
    </w:p>
    <w:p w:rsidR="002D3B4D" w:rsidRPr="006070A9" w:rsidRDefault="00700553" w:rsidP="002D3B4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2D3B4D" w:rsidRPr="006070A9">
        <w:rPr>
          <w:sz w:val="24"/>
        </w:rPr>
        <w:t>(личная подпись)</w:t>
      </w:r>
    </w:p>
    <w:p w:rsidR="002D3B4D" w:rsidRPr="006070A9" w:rsidRDefault="002D3B4D" w:rsidP="002D3B4D">
      <w:pPr>
        <w:jc w:val="both"/>
        <w:rPr>
          <w:sz w:val="16"/>
          <w:szCs w:val="16"/>
        </w:rPr>
      </w:pPr>
    </w:p>
    <w:p w:rsidR="002D3B4D" w:rsidRDefault="002D3B4D" w:rsidP="002D3B4D">
      <w:pPr>
        <w:jc w:val="both"/>
        <w:rPr>
          <w:szCs w:val="28"/>
        </w:rPr>
      </w:pPr>
      <w:r w:rsidRPr="006070A9">
        <w:rPr>
          <w:szCs w:val="28"/>
        </w:rPr>
        <w:t xml:space="preserve">                         М.П.</w:t>
      </w:r>
    </w:p>
    <w:p w:rsidR="002D3B4D" w:rsidRPr="002D3B4D" w:rsidRDefault="002D3B4D" w:rsidP="002D3B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(при наличии)</w:t>
      </w:r>
    </w:p>
    <w:p w:rsidR="002D3B4D" w:rsidRDefault="002D3B4D" w:rsidP="001E462B">
      <w:pPr>
        <w:tabs>
          <w:tab w:val="left" w:pos="5190"/>
        </w:tabs>
        <w:rPr>
          <w:szCs w:val="28"/>
        </w:rPr>
      </w:pPr>
    </w:p>
    <w:p w:rsidR="002D3B4D" w:rsidRDefault="002D3B4D" w:rsidP="001E462B">
      <w:pPr>
        <w:tabs>
          <w:tab w:val="left" w:pos="5190"/>
        </w:tabs>
        <w:rPr>
          <w:szCs w:val="28"/>
        </w:rPr>
      </w:pPr>
    </w:p>
    <w:sectPr w:rsidR="002D3B4D" w:rsidSect="002D3B4D">
      <w:pgSz w:w="11906" w:h="16838"/>
      <w:pgMar w:top="340" w:right="851" w:bottom="28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06" w:rsidRDefault="006C2F06">
      <w:r>
        <w:separator/>
      </w:r>
    </w:p>
  </w:endnote>
  <w:endnote w:type="continuationSeparator" w:id="0">
    <w:p w:rsidR="006C2F06" w:rsidRDefault="006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06" w:rsidRDefault="006C2F06">
      <w:r>
        <w:separator/>
      </w:r>
    </w:p>
  </w:footnote>
  <w:footnote w:type="continuationSeparator" w:id="0">
    <w:p w:rsidR="006C2F06" w:rsidRDefault="006C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2EA" w:rsidRDefault="009A72E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72EA" w:rsidRDefault="009A72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2EA" w:rsidRDefault="009A72EA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7B14">
      <w:rPr>
        <w:rStyle w:val="a6"/>
        <w:noProof/>
      </w:rPr>
      <w:t>2</w:t>
    </w:r>
    <w:r>
      <w:rPr>
        <w:rStyle w:val="a6"/>
      </w:rPr>
      <w:fldChar w:fldCharType="end"/>
    </w:r>
  </w:p>
  <w:p w:rsidR="009A72EA" w:rsidRPr="000E080A" w:rsidRDefault="009A72EA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99383C"/>
    <w:multiLevelType w:val="multilevel"/>
    <w:tmpl w:val="61B4BAC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04FD"/>
    <w:rsid w:val="00000ABD"/>
    <w:rsid w:val="00000B03"/>
    <w:rsid w:val="00001722"/>
    <w:rsid w:val="00001CA6"/>
    <w:rsid w:val="00002333"/>
    <w:rsid w:val="00002AB6"/>
    <w:rsid w:val="00003D47"/>
    <w:rsid w:val="000043FF"/>
    <w:rsid w:val="00006B7C"/>
    <w:rsid w:val="00010115"/>
    <w:rsid w:val="00010BF1"/>
    <w:rsid w:val="00015CEF"/>
    <w:rsid w:val="000160B3"/>
    <w:rsid w:val="00016BA1"/>
    <w:rsid w:val="00020A97"/>
    <w:rsid w:val="00027788"/>
    <w:rsid w:val="00031BF2"/>
    <w:rsid w:val="0003261C"/>
    <w:rsid w:val="00032675"/>
    <w:rsid w:val="00035D5F"/>
    <w:rsid w:val="00036BCD"/>
    <w:rsid w:val="0004301D"/>
    <w:rsid w:val="00043C26"/>
    <w:rsid w:val="00044981"/>
    <w:rsid w:val="00046508"/>
    <w:rsid w:val="00050052"/>
    <w:rsid w:val="00050618"/>
    <w:rsid w:val="00051150"/>
    <w:rsid w:val="000549EA"/>
    <w:rsid w:val="00054C38"/>
    <w:rsid w:val="000553CF"/>
    <w:rsid w:val="00055F88"/>
    <w:rsid w:val="000567C8"/>
    <w:rsid w:val="000575B2"/>
    <w:rsid w:val="000639FF"/>
    <w:rsid w:val="00065ACC"/>
    <w:rsid w:val="00066618"/>
    <w:rsid w:val="00066B00"/>
    <w:rsid w:val="00066D8C"/>
    <w:rsid w:val="0007014B"/>
    <w:rsid w:val="00071E51"/>
    <w:rsid w:val="00072006"/>
    <w:rsid w:val="00075E1B"/>
    <w:rsid w:val="00084F32"/>
    <w:rsid w:val="00084F61"/>
    <w:rsid w:val="0008539A"/>
    <w:rsid w:val="0008577C"/>
    <w:rsid w:val="00090415"/>
    <w:rsid w:val="00090DB6"/>
    <w:rsid w:val="000914A3"/>
    <w:rsid w:val="00094859"/>
    <w:rsid w:val="0009487C"/>
    <w:rsid w:val="000948AF"/>
    <w:rsid w:val="000949A3"/>
    <w:rsid w:val="00095984"/>
    <w:rsid w:val="00096839"/>
    <w:rsid w:val="000969C1"/>
    <w:rsid w:val="000A2321"/>
    <w:rsid w:val="000A2745"/>
    <w:rsid w:val="000A2FA3"/>
    <w:rsid w:val="000A7093"/>
    <w:rsid w:val="000B0654"/>
    <w:rsid w:val="000B2C89"/>
    <w:rsid w:val="000B310E"/>
    <w:rsid w:val="000B4E52"/>
    <w:rsid w:val="000B4FFE"/>
    <w:rsid w:val="000B5B62"/>
    <w:rsid w:val="000C0816"/>
    <w:rsid w:val="000C0B20"/>
    <w:rsid w:val="000C16C7"/>
    <w:rsid w:val="000C1925"/>
    <w:rsid w:val="000C5665"/>
    <w:rsid w:val="000C5699"/>
    <w:rsid w:val="000C5B38"/>
    <w:rsid w:val="000C7118"/>
    <w:rsid w:val="000D0077"/>
    <w:rsid w:val="000D0661"/>
    <w:rsid w:val="000D401F"/>
    <w:rsid w:val="000E080A"/>
    <w:rsid w:val="000E36EF"/>
    <w:rsid w:val="000E7834"/>
    <w:rsid w:val="000E794F"/>
    <w:rsid w:val="000E7E25"/>
    <w:rsid w:val="000F7215"/>
    <w:rsid w:val="0010137C"/>
    <w:rsid w:val="00102463"/>
    <w:rsid w:val="00102CFA"/>
    <w:rsid w:val="00103993"/>
    <w:rsid w:val="00107E05"/>
    <w:rsid w:val="00110CA1"/>
    <w:rsid w:val="00112118"/>
    <w:rsid w:val="00113004"/>
    <w:rsid w:val="00113B53"/>
    <w:rsid w:val="00113F56"/>
    <w:rsid w:val="0011404B"/>
    <w:rsid w:val="001154F3"/>
    <w:rsid w:val="00121E5F"/>
    <w:rsid w:val="00122F95"/>
    <w:rsid w:val="0012357D"/>
    <w:rsid w:val="00123920"/>
    <w:rsid w:val="00124BB6"/>
    <w:rsid w:val="00126655"/>
    <w:rsid w:val="00126C2C"/>
    <w:rsid w:val="00133DE8"/>
    <w:rsid w:val="00137504"/>
    <w:rsid w:val="00140E28"/>
    <w:rsid w:val="001425AB"/>
    <w:rsid w:val="001444F7"/>
    <w:rsid w:val="00145213"/>
    <w:rsid w:val="00146D33"/>
    <w:rsid w:val="00147DDE"/>
    <w:rsid w:val="0015070D"/>
    <w:rsid w:val="0015376E"/>
    <w:rsid w:val="00153E15"/>
    <w:rsid w:val="001561AA"/>
    <w:rsid w:val="0015694A"/>
    <w:rsid w:val="00156ECA"/>
    <w:rsid w:val="001618A8"/>
    <w:rsid w:val="001631E3"/>
    <w:rsid w:val="00165356"/>
    <w:rsid w:val="001705D8"/>
    <w:rsid w:val="00171B72"/>
    <w:rsid w:val="001721DB"/>
    <w:rsid w:val="001724F6"/>
    <w:rsid w:val="00172CE0"/>
    <w:rsid w:val="001742A7"/>
    <w:rsid w:val="00174A56"/>
    <w:rsid w:val="0017542C"/>
    <w:rsid w:val="0017700C"/>
    <w:rsid w:val="00184058"/>
    <w:rsid w:val="001932FC"/>
    <w:rsid w:val="00194D2C"/>
    <w:rsid w:val="001950FE"/>
    <w:rsid w:val="00195745"/>
    <w:rsid w:val="00195EC9"/>
    <w:rsid w:val="001A21EA"/>
    <w:rsid w:val="001A2A98"/>
    <w:rsid w:val="001A4ADC"/>
    <w:rsid w:val="001A6515"/>
    <w:rsid w:val="001A6C86"/>
    <w:rsid w:val="001A6D2C"/>
    <w:rsid w:val="001B2AED"/>
    <w:rsid w:val="001B54AB"/>
    <w:rsid w:val="001B5B4A"/>
    <w:rsid w:val="001C2504"/>
    <w:rsid w:val="001C2E55"/>
    <w:rsid w:val="001C3256"/>
    <w:rsid w:val="001C645A"/>
    <w:rsid w:val="001C76C0"/>
    <w:rsid w:val="001D04CD"/>
    <w:rsid w:val="001D07EB"/>
    <w:rsid w:val="001D3782"/>
    <w:rsid w:val="001D6C2C"/>
    <w:rsid w:val="001E23D4"/>
    <w:rsid w:val="001E462B"/>
    <w:rsid w:val="001E6317"/>
    <w:rsid w:val="001E7DDC"/>
    <w:rsid w:val="001F0737"/>
    <w:rsid w:val="001F47A7"/>
    <w:rsid w:val="001F7FCA"/>
    <w:rsid w:val="002003BA"/>
    <w:rsid w:val="00200A8C"/>
    <w:rsid w:val="00202B5B"/>
    <w:rsid w:val="00202FC9"/>
    <w:rsid w:val="00204260"/>
    <w:rsid w:val="00204D61"/>
    <w:rsid w:val="002053BB"/>
    <w:rsid w:val="002078F4"/>
    <w:rsid w:val="002130B7"/>
    <w:rsid w:val="00220B47"/>
    <w:rsid w:val="00225554"/>
    <w:rsid w:val="002274CE"/>
    <w:rsid w:val="00227901"/>
    <w:rsid w:val="002306CB"/>
    <w:rsid w:val="00233DAD"/>
    <w:rsid w:val="00233EAB"/>
    <w:rsid w:val="00234AD6"/>
    <w:rsid w:val="002356F6"/>
    <w:rsid w:val="00237F98"/>
    <w:rsid w:val="00241B6C"/>
    <w:rsid w:val="00243D9F"/>
    <w:rsid w:val="002463CD"/>
    <w:rsid w:val="002502DA"/>
    <w:rsid w:val="00250A9A"/>
    <w:rsid w:val="00252E07"/>
    <w:rsid w:val="00253737"/>
    <w:rsid w:val="0025665E"/>
    <w:rsid w:val="00256963"/>
    <w:rsid w:val="0026155C"/>
    <w:rsid w:val="002622CD"/>
    <w:rsid w:val="00262B11"/>
    <w:rsid w:val="00267580"/>
    <w:rsid w:val="002700FD"/>
    <w:rsid w:val="00271177"/>
    <w:rsid w:val="0027422F"/>
    <w:rsid w:val="00281142"/>
    <w:rsid w:val="002857DA"/>
    <w:rsid w:val="0028676F"/>
    <w:rsid w:val="00287005"/>
    <w:rsid w:val="0029013E"/>
    <w:rsid w:val="00291468"/>
    <w:rsid w:val="00294907"/>
    <w:rsid w:val="00294D69"/>
    <w:rsid w:val="00294DDF"/>
    <w:rsid w:val="00295694"/>
    <w:rsid w:val="002A03D4"/>
    <w:rsid w:val="002A0944"/>
    <w:rsid w:val="002A3101"/>
    <w:rsid w:val="002A45CE"/>
    <w:rsid w:val="002A68F1"/>
    <w:rsid w:val="002B24F6"/>
    <w:rsid w:val="002B2DEA"/>
    <w:rsid w:val="002B2F30"/>
    <w:rsid w:val="002C06E3"/>
    <w:rsid w:val="002C3456"/>
    <w:rsid w:val="002C53F2"/>
    <w:rsid w:val="002C66D0"/>
    <w:rsid w:val="002C72D6"/>
    <w:rsid w:val="002D0040"/>
    <w:rsid w:val="002D0AA6"/>
    <w:rsid w:val="002D155B"/>
    <w:rsid w:val="002D2261"/>
    <w:rsid w:val="002D32B7"/>
    <w:rsid w:val="002D3B4D"/>
    <w:rsid w:val="002D59F9"/>
    <w:rsid w:val="002D6478"/>
    <w:rsid w:val="002D7518"/>
    <w:rsid w:val="002E0D37"/>
    <w:rsid w:val="002E1124"/>
    <w:rsid w:val="002E4BFA"/>
    <w:rsid w:val="002E744A"/>
    <w:rsid w:val="002F2199"/>
    <w:rsid w:val="002F5807"/>
    <w:rsid w:val="002F5F55"/>
    <w:rsid w:val="002F6ED0"/>
    <w:rsid w:val="00302ADE"/>
    <w:rsid w:val="00303BC0"/>
    <w:rsid w:val="0030426D"/>
    <w:rsid w:val="00304725"/>
    <w:rsid w:val="00306788"/>
    <w:rsid w:val="0031005E"/>
    <w:rsid w:val="003118AB"/>
    <w:rsid w:val="00313005"/>
    <w:rsid w:val="00316E83"/>
    <w:rsid w:val="003171AA"/>
    <w:rsid w:val="00320774"/>
    <w:rsid w:val="00321025"/>
    <w:rsid w:val="00324055"/>
    <w:rsid w:val="00324092"/>
    <w:rsid w:val="00325E2A"/>
    <w:rsid w:val="00331975"/>
    <w:rsid w:val="0033302C"/>
    <w:rsid w:val="00333B85"/>
    <w:rsid w:val="0033417F"/>
    <w:rsid w:val="003363BC"/>
    <w:rsid w:val="003373D3"/>
    <w:rsid w:val="00340A70"/>
    <w:rsid w:val="0034146C"/>
    <w:rsid w:val="00344486"/>
    <w:rsid w:val="003450DC"/>
    <w:rsid w:val="00347377"/>
    <w:rsid w:val="003509EE"/>
    <w:rsid w:val="00352811"/>
    <w:rsid w:val="003564F3"/>
    <w:rsid w:val="00357A30"/>
    <w:rsid w:val="003607B1"/>
    <w:rsid w:val="00373508"/>
    <w:rsid w:val="0038103B"/>
    <w:rsid w:val="003810DA"/>
    <w:rsid w:val="0038366F"/>
    <w:rsid w:val="003845B5"/>
    <w:rsid w:val="00384C39"/>
    <w:rsid w:val="00387B30"/>
    <w:rsid w:val="00390918"/>
    <w:rsid w:val="00392428"/>
    <w:rsid w:val="00393E56"/>
    <w:rsid w:val="003950DB"/>
    <w:rsid w:val="00395B7C"/>
    <w:rsid w:val="003A1051"/>
    <w:rsid w:val="003A1AC3"/>
    <w:rsid w:val="003A4A14"/>
    <w:rsid w:val="003A593E"/>
    <w:rsid w:val="003A777B"/>
    <w:rsid w:val="003B118C"/>
    <w:rsid w:val="003B3749"/>
    <w:rsid w:val="003B63D3"/>
    <w:rsid w:val="003B647E"/>
    <w:rsid w:val="003B65F5"/>
    <w:rsid w:val="003B669F"/>
    <w:rsid w:val="003B6B5E"/>
    <w:rsid w:val="003C08AD"/>
    <w:rsid w:val="003C1F69"/>
    <w:rsid w:val="003C20F2"/>
    <w:rsid w:val="003C4D51"/>
    <w:rsid w:val="003C5B43"/>
    <w:rsid w:val="003C5FA6"/>
    <w:rsid w:val="003C628F"/>
    <w:rsid w:val="003D160D"/>
    <w:rsid w:val="003D2B3D"/>
    <w:rsid w:val="003D3279"/>
    <w:rsid w:val="003D3529"/>
    <w:rsid w:val="003D39A3"/>
    <w:rsid w:val="003D7C17"/>
    <w:rsid w:val="003E277E"/>
    <w:rsid w:val="003E3C71"/>
    <w:rsid w:val="003E5D82"/>
    <w:rsid w:val="003E5E31"/>
    <w:rsid w:val="003F1F80"/>
    <w:rsid w:val="003F4FE3"/>
    <w:rsid w:val="004006E1"/>
    <w:rsid w:val="00401B16"/>
    <w:rsid w:val="004028ED"/>
    <w:rsid w:val="004038F3"/>
    <w:rsid w:val="00403A19"/>
    <w:rsid w:val="00407291"/>
    <w:rsid w:val="00410B71"/>
    <w:rsid w:val="00410CFC"/>
    <w:rsid w:val="00410FD5"/>
    <w:rsid w:val="0041254E"/>
    <w:rsid w:val="00413C78"/>
    <w:rsid w:val="00414652"/>
    <w:rsid w:val="00415782"/>
    <w:rsid w:val="00417236"/>
    <w:rsid w:val="00422418"/>
    <w:rsid w:val="0042324E"/>
    <w:rsid w:val="004248FC"/>
    <w:rsid w:val="00425756"/>
    <w:rsid w:val="00426F46"/>
    <w:rsid w:val="00433A79"/>
    <w:rsid w:val="004340AB"/>
    <w:rsid w:val="00434A0F"/>
    <w:rsid w:val="00436B5B"/>
    <w:rsid w:val="00440792"/>
    <w:rsid w:val="004425F4"/>
    <w:rsid w:val="00443E6A"/>
    <w:rsid w:val="00445371"/>
    <w:rsid w:val="00445AEB"/>
    <w:rsid w:val="00446198"/>
    <w:rsid w:val="00455A29"/>
    <w:rsid w:val="004568CF"/>
    <w:rsid w:val="00457771"/>
    <w:rsid w:val="0046026A"/>
    <w:rsid w:val="004603C0"/>
    <w:rsid w:val="00464336"/>
    <w:rsid w:val="00464516"/>
    <w:rsid w:val="004648FA"/>
    <w:rsid w:val="00465117"/>
    <w:rsid w:val="004652A0"/>
    <w:rsid w:val="00470CE6"/>
    <w:rsid w:val="004736D3"/>
    <w:rsid w:val="00477B1D"/>
    <w:rsid w:val="00477C94"/>
    <w:rsid w:val="004811CD"/>
    <w:rsid w:val="00481CCD"/>
    <w:rsid w:val="0048361F"/>
    <w:rsid w:val="0049056F"/>
    <w:rsid w:val="00491139"/>
    <w:rsid w:val="00492286"/>
    <w:rsid w:val="00495BEB"/>
    <w:rsid w:val="00496431"/>
    <w:rsid w:val="00496FA6"/>
    <w:rsid w:val="00497DEC"/>
    <w:rsid w:val="004A0018"/>
    <w:rsid w:val="004A0C95"/>
    <w:rsid w:val="004A0EE7"/>
    <w:rsid w:val="004A0F3E"/>
    <w:rsid w:val="004A1F7E"/>
    <w:rsid w:val="004A2AAA"/>
    <w:rsid w:val="004A38B2"/>
    <w:rsid w:val="004A488E"/>
    <w:rsid w:val="004A4EDF"/>
    <w:rsid w:val="004A56EA"/>
    <w:rsid w:val="004A59FF"/>
    <w:rsid w:val="004A6A10"/>
    <w:rsid w:val="004A6EB5"/>
    <w:rsid w:val="004A6EEB"/>
    <w:rsid w:val="004A71A1"/>
    <w:rsid w:val="004A78B3"/>
    <w:rsid w:val="004B0826"/>
    <w:rsid w:val="004B461E"/>
    <w:rsid w:val="004B585F"/>
    <w:rsid w:val="004B7774"/>
    <w:rsid w:val="004C01FB"/>
    <w:rsid w:val="004C1A50"/>
    <w:rsid w:val="004C42DB"/>
    <w:rsid w:val="004C4FBD"/>
    <w:rsid w:val="004C569E"/>
    <w:rsid w:val="004C72CE"/>
    <w:rsid w:val="004C746D"/>
    <w:rsid w:val="004C7D68"/>
    <w:rsid w:val="004D031A"/>
    <w:rsid w:val="004D1D02"/>
    <w:rsid w:val="004D2640"/>
    <w:rsid w:val="004D2777"/>
    <w:rsid w:val="004E07FF"/>
    <w:rsid w:val="004E49F1"/>
    <w:rsid w:val="004E4D67"/>
    <w:rsid w:val="004F01FC"/>
    <w:rsid w:val="004F10EB"/>
    <w:rsid w:val="004F4A98"/>
    <w:rsid w:val="0050106F"/>
    <w:rsid w:val="00502FE9"/>
    <w:rsid w:val="005065B3"/>
    <w:rsid w:val="00510D63"/>
    <w:rsid w:val="00511026"/>
    <w:rsid w:val="00513D98"/>
    <w:rsid w:val="0051432B"/>
    <w:rsid w:val="005156C9"/>
    <w:rsid w:val="00517E7E"/>
    <w:rsid w:val="00517F3F"/>
    <w:rsid w:val="00520707"/>
    <w:rsid w:val="00521006"/>
    <w:rsid w:val="005222D9"/>
    <w:rsid w:val="00524CF1"/>
    <w:rsid w:val="005344FE"/>
    <w:rsid w:val="00536E09"/>
    <w:rsid w:val="00537275"/>
    <w:rsid w:val="00541969"/>
    <w:rsid w:val="00543EBA"/>
    <w:rsid w:val="00545570"/>
    <w:rsid w:val="00550A6B"/>
    <w:rsid w:val="00551720"/>
    <w:rsid w:val="005519C2"/>
    <w:rsid w:val="00551E5E"/>
    <w:rsid w:val="005521A9"/>
    <w:rsid w:val="0055290C"/>
    <w:rsid w:val="00554146"/>
    <w:rsid w:val="005554A9"/>
    <w:rsid w:val="005569B9"/>
    <w:rsid w:val="00557AF5"/>
    <w:rsid w:val="00557F33"/>
    <w:rsid w:val="00563CCD"/>
    <w:rsid w:val="00563EFC"/>
    <w:rsid w:val="0056566C"/>
    <w:rsid w:val="0056703E"/>
    <w:rsid w:val="00567A32"/>
    <w:rsid w:val="00570BC9"/>
    <w:rsid w:val="00570C43"/>
    <w:rsid w:val="0057447D"/>
    <w:rsid w:val="005753F8"/>
    <w:rsid w:val="00577A4A"/>
    <w:rsid w:val="005826B2"/>
    <w:rsid w:val="00584D78"/>
    <w:rsid w:val="005869A3"/>
    <w:rsid w:val="00587FD1"/>
    <w:rsid w:val="00587FF1"/>
    <w:rsid w:val="0059085B"/>
    <w:rsid w:val="00592678"/>
    <w:rsid w:val="0059424C"/>
    <w:rsid w:val="00596C09"/>
    <w:rsid w:val="00597E91"/>
    <w:rsid w:val="005A0D9A"/>
    <w:rsid w:val="005A288A"/>
    <w:rsid w:val="005A30B5"/>
    <w:rsid w:val="005A360E"/>
    <w:rsid w:val="005A397E"/>
    <w:rsid w:val="005A39FA"/>
    <w:rsid w:val="005A3DC1"/>
    <w:rsid w:val="005A5133"/>
    <w:rsid w:val="005A67A7"/>
    <w:rsid w:val="005A79DE"/>
    <w:rsid w:val="005A7CA8"/>
    <w:rsid w:val="005A7DFF"/>
    <w:rsid w:val="005B12B5"/>
    <w:rsid w:val="005B1941"/>
    <w:rsid w:val="005B1B88"/>
    <w:rsid w:val="005B2511"/>
    <w:rsid w:val="005B3111"/>
    <w:rsid w:val="005B41F9"/>
    <w:rsid w:val="005B67B1"/>
    <w:rsid w:val="005B7257"/>
    <w:rsid w:val="005B7522"/>
    <w:rsid w:val="005C0AC9"/>
    <w:rsid w:val="005C2287"/>
    <w:rsid w:val="005C4E13"/>
    <w:rsid w:val="005C514C"/>
    <w:rsid w:val="005C556E"/>
    <w:rsid w:val="005C66A6"/>
    <w:rsid w:val="005C6BD3"/>
    <w:rsid w:val="005D0AF0"/>
    <w:rsid w:val="005D2AC5"/>
    <w:rsid w:val="005D6135"/>
    <w:rsid w:val="005D75C8"/>
    <w:rsid w:val="005E08F9"/>
    <w:rsid w:val="005E1C6F"/>
    <w:rsid w:val="005E2641"/>
    <w:rsid w:val="005E4256"/>
    <w:rsid w:val="005E533F"/>
    <w:rsid w:val="005E6C5B"/>
    <w:rsid w:val="005F26DD"/>
    <w:rsid w:val="005F2DE2"/>
    <w:rsid w:val="005F5761"/>
    <w:rsid w:val="005F58E5"/>
    <w:rsid w:val="00605D42"/>
    <w:rsid w:val="006070A9"/>
    <w:rsid w:val="00610606"/>
    <w:rsid w:val="00610B40"/>
    <w:rsid w:val="00612A26"/>
    <w:rsid w:val="00612FC0"/>
    <w:rsid w:val="00615CBB"/>
    <w:rsid w:val="00615CF3"/>
    <w:rsid w:val="00615F31"/>
    <w:rsid w:val="0061680C"/>
    <w:rsid w:val="006213CD"/>
    <w:rsid w:val="00622138"/>
    <w:rsid w:val="006266CD"/>
    <w:rsid w:val="00630178"/>
    <w:rsid w:val="00630C69"/>
    <w:rsid w:val="00630F84"/>
    <w:rsid w:val="00632191"/>
    <w:rsid w:val="00633299"/>
    <w:rsid w:val="006353B4"/>
    <w:rsid w:val="0063579A"/>
    <w:rsid w:val="006358BA"/>
    <w:rsid w:val="0064149B"/>
    <w:rsid w:val="00643891"/>
    <w:rsid w:val="00643D65"/>
    <w:rsid w:val="0064562B"/>
    <w:rsid w:val="006460F6"/>
    <w:rsid w:val="00647E3A"/>
    <w:rsid w:val="00651EBE"/>
    <w:rsid w:val="006525BA"/>
    <w:rsid w:val="00652B76"/>
    <w:rsid w:val="00652D08"/>
    <w:rsid w:val="00653C76"/>
    <w:rsid w:val="0065563E"/>
    <w:rsid w:val="00657A27"/>
    <w:rsid w:val="006609C0"/>
    <w:rsid w:val="00661E1D"/>
    <w:rsid w:val="006623D8"/>
    <w:rsid w:val="006637B3"/>
    <w:rsid w:val="00663F8B"/>
    <w:rsid w:val="00665A09"/>
    <w:rsid w:val="00665FE7"/>
    <w:rsid w:val="006664ED"/>
    <w:rsid w:val="006711C2"/>
    <w:rsid w:val="00671BFC"/>
    <w:rsid w:val="00672752"/>
    <w:rsid w:val="006729BB"/>
    <w:rsid w:val="00673821"/>
    <w:rsid w:val="00675A5A"/>
    <w:rsid w:val="006764D2"/>
    <w:rsid w:val="00676A62"/>
    <w:rsid w:val="006773FF"/>
    <w:rsid w:val="00677518"/>
    <w:rsid w:val="00681804"/>
    <w:rsid w:val="00683AF1"/>
    <w:rsid w:val="00683D3B"/>
    <w:rsid w:val="00684AF2"/>
    <w:rsid w:val="00685E9A"/>
    <w:rsid w:val="00687765"/>
    <w:rsid w:val="0069110E"/>
    <w:rsid w:val="0069206D"/>
    <w:rsid w:val="006939D3"/>
    <w:rsid w:val="00694BE6"/>
    <w:rsid w:val="00696AB9"/>
    <w:rsid w:val="006A0951"/>
    <w:rsid w:val="006A7193"/>
    <w:rsid w:val="006A795C"/>
    <w:rsid w:val="006A7B7E"/>
    <w:rsid w:val="006A7CA9"/>
    <w:rsid w:val="006B05FF"/>
    <w:rsid w:val="006B09B7"/>
    <w:rsid w:val="006B0A4A"/>
    <w:rsid w:val="006B12E2"/>
    <w:rsid w:val="006B1529"/>
    <w:rsid w:val="006B2122"/>
    <w:rsid w:val="006B2BD4"/>
    <w:rsid w:val="006B3DE9"/>
    <w:rsid w:val="006B4529"/>
    <w:rsid w:val="006B4A98"/>
    <w:rsid w:val="006B59A7"/>
    <w:rsid w:val="006C1CB2"/>
    <w:rsid w:val="006C2F06"/>
    <w:rsid w:val="006C36BE"/>
    <w:rsid w:val="006C4661"/>
    <w:rsid w:val="006C6269"/>
    <w:rsid w:val="006D64B8"/>
    <w:rsid w:val="006D65D5"/>
    <w:rsid w:val="006D67DA"/>
    <w:rsid w:val="006D7CC9"/>
    <w:rsid w:val="006E0DE0"/>
    <w:rsid w:val="006E22DC"/>
    <w:rsid w:val="006E2FC4"/>
    <w:rsid w:val="006E3011"/>
    <w:rsid w:val="006E6AC2"/>
    <w:rsid w:val="006E738E"/>
    <w:rsid w:val="006E7B14"/>
    <w:rsid w:val="006F4177"/>
    <w:rsid w:val="00700553"/>
    <w:rsid w:val="00700B41"/>
    <w:rsid w:val="0070145E"/>
    <w:rsid w:val="00705F7F"/>
    <w:rsid w:val="007063B4"/>
    <w:rsid w:val="00706B81"/>
    <w:rsid w:val="007116CC"/>
    <w:rsid w:val="00716C28"/>
    <w:rsid w:val="007170A0"/>
    <w:rsid w:val="0072011A"/>
    <w:rsid w:val="007207BE"/>
    <w:rsid w:val="00722100"/>
    <w:rsid w:val="0072550F"/>
    <w:rsid w:val="00725EE0"/>
    <w:rsid w:val="00726BF9"/>
    <w:rsid w:val="00731DE6"/>
    <w:rsid w:val="007354FF"/>
    <w:rsid w:val="007359DA"/>
    <w:rsid w:val="00740579"/>
    <w:rsid w:val="0074502B"/>
    <w:rsid w:val="00745171"/>
    <w:rsid w:val="0074536F"/>
    <w:rsid w:val="00745AE3"/>
    <w:rsid w:val="007471BB"/>
    <w:rsid w:val="007541E5"/>
    <w:rsid w:val="00754B8C"/>
    <w:rsid w:val="00755255"/>
    <w:rsid w:val="007563BD"/>
    <w:rsid w:val="0075686F"/>
    <w:rsid w:val="007606DB"/>
    <w:rsid w:val="00761ADF"/>
    <w:rsid w:val="0076301E"/>
    <w:rsid w:val="00770572"/>
    <w:rsid w:val="00770F51"/>
    <w:rsid w:val="00776D79"/>
    <w:rsid w:val="00782BD6"/>
    <w:rsid w:val="0078302B"/>
    <w:rsid w:val="00787469"/>
    <w:rsid w:val="00790CFA"/>
    <w:rsid w:val="00791E24"/>
    <w:rsid w:val="00793311"/>
    <w:rsid w:val="007958F1"/>
    <w:rsid w:val="0079725D"/>
    <w:rsid w:val="007A0C08"/>
    <w:rsid w:val="007A1C46"/>
    <w:rsid w:val="007A1D71"/>
    <w:rsid w:val="007A3963"/>
    <w:rsid w:val="007A60BA"/>
    <w:rsid w:val="007B0150"/>
    <w:rsid w:val="007B259A"/>
    <w:rsid w:val="007B2BF0"/>
    <w:rsid w:val="007B32C0"/>
    <w:rsid w:val="007B44D9"/>
    <w:rsid w:val="007B77BF"/>
    <w:rsid w:val="007B7CDE"/>
    <w:rsid w:val="007C0241"/>
    <w:rsid w:val="007C2F46"/>
    <w:rsid w:val="007C3144"/>
    <w:rsid w:val="007C39F7"/>
    <w:rsid w:val="007C3F67"/>
    <w:rsid w:val="007C3F9E"/>
    <w:rsid w:val="007C6C43"/>
    <w:rsid w:val="007C798B"/>
    <w:rsid w:val="007C7F83"/>
    <w:rsid w:val="007D05EA"/>
    <w:rsid w:val="007D1AEF"/>
    <w:rsid w:val="007D1DF7"/>
    <w:rsid w:val="007D1FB7"/>
    <w:rsid w:val="007D2256"/>
    <w:rsid w:val="007D290A"/>
    <w:rsid w:val="007D5847"/>
    <w:rsid w:val="007E05E8"/>
    <w:rsid w:val="007E1D95"/>
    <w:rsid w:val="007E3552"/>
    <w:rsid w:val="007E66CA"/>
    <w:rsid w:val="007E6855"/>
    <w:rsid w:val="007E73B6"/>
    <w:rsid w:val="007E7FF5"/>
    <w:rsid w:val="007F1CF7"/>
    <w:rsid w:val="007F1ECF"/>
    <w:rsid w:val="007F2C5E"/>
    <w:rsid w:val="007F36B1"/>
    <w:rsid w:val="007F609B"/>
    <w:rsid w:val="00804984"/>
    <w:rsid w:val="008071CC"/>
    <w:rsid w:val="00810528"/>
    <w:rsid w:val="00811068"/>
    <w:rsid w:val="00814883"/>
    <w:rsid w:val="00814BDC"/>
    <w:rsid w:val="00815C1C"/>
    <w:rsid w:val="00817B86"/>
    <w:rsid w:val="008246E6"/>
    <w:rsid w:val="00824D22"/>
    <w:rsid w:val="0082552A"/>
    <w:rsid w:val="008259A8"/>
    <w:rsid w:val="00831452"/>
    <w:rsid w:val="00832791"/>
    <w:rsid w:val="0083428D"/>
    <w:rsid w:val="0083475D"/>
    <w:rsid w:val="00836045"/>
    <w:rsid w:val="00840F01"/>
    <w:rsid w:val="00845521"/>
    <w:rsid w:val="008462C6"/>
    <w:rsid w:val="00846A96"/>
    <w:rsid w:val="00852071"/>
    <w:rsid w:val="008558E3"/>
    <w:rsid w:val="00857710"/>
    <w:rsid w:val="00857C8F"/>
    <w:rsid w:val="008600C3"/>
    <w:rsid w:val="008604CB"/>
    <w:rsid w:val="008607DC"/>
    <w:rsid w:val="00861556"/>
    <w:rsid w:val="00864A36"/>
    <w:rsid w:val="00865F68"/>
    <w:rsid w:val="00866965"/>
    <w:rsid w:val="00867974"/>
    <w:rsid w:val="00867E59"/>
    <w:rsid w:val="00870608"/>
    <w:rsid w:val="00871A7B"/>
    <w:rsid w:val="00872409"/>
    <w:rsid w:val="00873AFF"/>
    <w:rsid w:val="008746BB"/>
    <w:rsid w:val="00876831"/>
    <w:rsid w:val="00881191"/>
    <w:rsid w:val="008815BE"/>
    <w:rsid w:val="008823DD"/>
    <w:rsid w:val="00883FE0"/>
    <w:rsid w:val="00884422"/>
    <w:rsid w:val="008849C7"/>
    <w:rsid w:val="00887559"/>
    <w:rsid w:val="00892B1B"/>
    <w:rsid w:val="00894FEB"/>
    <w:rsid w:val="008963A0"/>
    <w:rsid w:val="0089769F"/>
    <w:rsid w:val="008A122E"/>
    <w:rsid w:val="008A5575"/>
    <w:rsid w:val="008A6CAD"/>
    <w:rsid w:val="008A7B38"/>
    <w:rsid w:val="008A7CB7"/>
    <w:rsid w:val="008B28D2"/>
    <w:rsid w:val="008B3D5F"/>
    <w:rsid w:val="008C1B10"/>
    <w:rsid w:val="008C280C"/>
    <w:rsid w:val="008C53E7"/>
    <w:rsid w:val="008C66C1"/>
    <w:rsid w:val="008D3847"/>
    <w:rsid w:val="008D698C"/>
    <w:rsid w:val="008E3CE4"/>
    <w:rsid w:val="008E42B0"/>
    <w:rsid w:val="008E4E60"/>
    <w:rsid w:val="008E6964"/>
    <w:rsid w:val="008F02F7"/>
    <w:rsid w:val="008F048A"/>
    <w:rsid w:val="008F2F89"/>
    <w:rsid w:val="008F386B"/>
    <w:rsid w:val="008F42B3"/>
    <w:rsid w:val="008F438A"/>
    <w:rsid w:val="008F5122"/>
    <w:rsid w:val="008F75B3"/>
    <w:rsid w:val="00900869"/>
    <w:rsid w:val="00901F72"/>
    <w:rsid w:val="0090327A"/>
    <w:rsid w:val="00903F4B"/>
    <w:rsid w:val="009057A0"/>
    <w:rsid w:val="00907348"/>
    <w:rsid w:val="00912920"/>
    <w:rsid w:val="00912E30"/>
    <w:rsid w:val="00915B6D"/>
    <w:rsid w:val="0092042B"/>
    <w:rsid w:val="00920B78"/>
    <w:rsid w:val="009221E8"/>
    <w:rsid w:val="009227FE"/>
    <w:rsid w:val="00923143"/>
    <w:rsid w:val="00924A03"/>
    <w:rsid w:val="0093004C"/>
    <w:rsid w:val="00932C0F"/>
    <w:rsid w:val="00935D6B"/>
    <w:rsid w:val="00937BB4"/>
    <w:rsid w:val="009439FC"/>
    <w:rsid w:val="00944A67"/>
    <w:rsid w:val="009469AA"/>
    <w:rsid w:val="00946E9F"/>
    <w:rsid w:val="00947074"/>
    <w:rsid w:val="00950247"/>
    <w:rsid w:val="00950510"/>
    <w:rsid w:val="0095145A"/>
    <w:rsid w:val="00951B2B"/>
    <w:rsid w:val="00953B42"/>
    <w:rsid w:val="00955BEA"/>
    <w:rsid w:val="00955C5B"/>
    <w:rsid w:val="00956609"/>
    <w:rsid w:val="009605F4"/>
    <w:rsid w:val="00962EDD"/>
    <w:rsid w:val="009709BA"/>
    <w:rsid w:val="00972022"/>
    <w:rsid w:val="00972D7B"/>
    <w:rsid w:val="00976524"/>
    <w:rsid w:val="009773F3"/>
    <w:rsid w:val="009810A2"/>
    <w:rsid w:val="00981778"/>
    <w:rsid w:val="00982337"/>
    <w:rsid w:val="00986566"/>
    <w:rsid w:val="00990BAA"/>
    <w:rsid w:val="0099350A"/>
    <w:rsid w:val="009955C3"/>
    <w:rsid w:val="00996896"/>
    <w:rsid w:val="00996F0D"/>
    <w:rsid w:val="009A03B0"/>
    <w:rsid w:val="009A03DF"/>
    <w:rsid w:val="009A0408"/>
    <w:rsid w:val="009A06A2"/>
    <w:rsid w:val="009A1A6B"/>
    <w:rsid w:val="009A4C5E"/>
    <w:rsid w:val="009A72EA"/>
    <w:rsid w:val="009B3E29"/>
    <w:rsid w:val="009B5303"/>
    <w:rsid w:val="009B62FA"/>
    <w:rsid w:val="009B6347"/>
    <w:rsid w:val="009B70EA"/>
    <w:rsid w:val="009C2C4A"/>
    <w:rsid w:val="009C42E3"/>
    <w:rsid w:val="009C4878"/>
    <w:rsid w:val="009C4881"/>
    <w:rsid w:val="009C765C"/>
    <w:rsid w:val="009D2589"/>
    <w:rsid w:val="009D2C9D"/>
    <w:rsid w:val="009D2DCA"/>
    <w:rsid w:val="009D3CE8"/>
    <w:rsid w:val="009D5114"/>
    <w:rsid w:val="009D5B0C"/>
    <w:rsid w:val="009D73AB"/>
    <w:rsid w:val="009E026B"/>
    <w:rsid w:val="009E18F7"/>
    <w:rsid w:val="009E3252"/>
    <w:rsid w:val="009E437B"/>
    <w:rsid w:val="009E4C86"/>
    <w:rsid w:val="009E4D34"/>
    <w:rsid w:val="009E5C69"/>
    <w:rsid w:val="009E7C5A"/>
    <w:rsid w:val="009F0F6E"/>
    <w:rsid w:val="009F37FE"/>
    <w:rsid w:val="009F5B0C"/>
    <w:rsid w:val="009F6AB6"/>
    <w:rsid w:val="009F7268"/>
    <w:rsid w:val="009F7C82"/>
    <w:rsid w:val="00A009D8"/>
    <w:rsid w:val="00A02D99"/>
    <w:rsid w:val="00A05BFD"/>
    <w:rsid w:val="00A07268"/>
    <w:rsid w:val="00A07C70"/>
    <w:rsid w:val="00A109F9"/>
    <w:rsid w:val="00A11A3C"/>
    <w:rsid w:val="00A11BDF"/>
    <w:rsid w:val="00A120C2"/>
    <w:rsid w:val="00A16B28"/>
    <w:rsid w:val="00A2127B"/>
    <w:rsid w:val="00A23975"/>
    <w:rsid w:val="00A23F5B"/>
    <w:rsid w:val="00A24796"/>
    <w:rsid w:val="00A264CB"/>
    <w:rsid w:val="00A327D9"/>
    <w:rsid w:val="00A331C5"/>
    <w:rsid w:val="00A3499E"/>
    <w:rsid w:val="00A40D8F"/>
    <w:rsid w:val="00A41AB8"/>
    <w:rsid w:val="00A42B2F"/>
    <w:rsid w:val="00A434DA"/>
    <w:rsid w:val="00A43CE7"/>
    <w:rsid w:val="00A43D44"/>
    <w:rsid w:val="00A449EE"/>
    <w:rsid w:val="00A44C0A"/>
    <w:rsid w:val="00A44EE3"/>
    <w:rsid w:val="00A45AF6"/>
    <w:rsid w:val="00A45DA2"/>
    <w:rsid w:val="00A4604A"/>
    <w:rsid w:val="00A47656"/>
    <w:rsid w:val="00A47DA9"/>
    <w:rsid w:val="00A51B44"/>
    <w:rsid w:val="00A51C8F"/>
    <w:rsid w:val="00A51F90"/>
    <w:rsid w:val="00A54CE9"/>
    <w:rsid w:val="00A57EE7"/>
    <w:rsid w:val="00A6031E"/>
    <w:rsid w:val="00A60E2B"/>
    <w:rsid w:val="00A62136"/>
    <w:rsid w:val="00A62506"/>
    <w:rsid w:val="00A63A3C"/>
    <w:rsid w:val="00A646F3"/>
    <w:rsid w:val="00A678AA"/>
    <w:rsid w:val="00A75175"/>
    <w:rsid w:val="00A81847"/>
    <w:rsid w:val="00A82072"/>
    <w:rsid w:val="00A83293"/>
    <w:rsid w:val="00A83F7B"/>
    <w:rsid w:val="00A8485C"/>
    <w:rsid w:val="00A87328"/>
    <w:rsid w:val="00A925B4"/>
    <w:rsid w:val="00A92FC5"/>
    <w:rsid w:val="00A92FC9"/>
    <w:rsid w:val="00A94EC8"/>
    <w:rsid w:val="00A962FB"/>
    <w:rsid w:val="00A966DB"/>
    <w:rsid w:val="00A97F71"/>
    <w:rsid w:val="00AA01AD"/>
    <w:rsid w:val="00AA195A"/>
    <w:rsid w:val="00AA29DE"/>
    <w:rsid w:val="00AA2B39"/>
    <w:rsid w:val="00AA2C91"/>
    <w:rsid w:val="00AA2F54"/>
    <w:rsid w:val="00AA5B20"/>
    <w:rsid w:val="00AA75FD"/>
    <w:rsid w:val="00AB1062"/>
    <w:rsid w:val="00AB3300"/>
    <w:rsid w:val="00AB3E71"/>
    <w:rsid w:val="00AB415F"/>
    <w:rsid w:val="00AB4B3D"/>
    <w:rsid w:val="00AB7053"/>
    <w:rsid w:val="00AB7AE4"/>
    <w:rsid w:val="00AC3F8E"/>
    <w:rsid w:val="00AC43D4"/>
    <w:rsid w:val="00AC604C"/>
    <w:rsid w:val="00AD0078"/>
    <w:rsid w:val="00AD25E8"/>
    <w:rsid w:val="00AD35F6"/>
    <w:rsid w:val="00AD5E2B"/>
    <w:rsid w:val="00AD6A82"/>
    <w:rsid w:val="00AD6AAE"/>
    <w:rsid w:val="00AD6E86"/>
    <w:rsid w:val="00AD76A3"/>
    <w:rsid w:val="00AE182C"/>
    <w:rsid w:val="00AE31BA"/>
    <w:rsid w:val="00AE60EE"/>
    <w:rsid w:val="00AF506A"/>
    <w:rsid w:val="00AF7D0D"/>
    <w:rsid w:val="00B00DC4"/>
    <w:rsid w:val="00B05B11"/>
    <w:rsid w:val="00B06A4B"/>
    <w:rsid w:val="00B0725C"/>
    <w:rsid w:val="00B10DE4"/>
    <w:rsid w:val="00B11453"/>
    <w:rsid w:val="00B13041"/>
    <w:rsid w:val="00B13231"/>
    <w:rsid w:val="00B16895"/>
    <w:rsid w:val="00B21A39"/>
    <w:rsid w:val="00B22BEE"/>
    <w:rsid w:val="00B2496E"/>
    <w:rsid w:val="00B30642"/>
    <w:rsid w:val="00B30BAB"/>
    <w:rsid w:val="00B32428"/>
    <w:rsid w:val="00B339EA"/>
    <w:rsid w:val="00B3444E"/>
    <w:rsid w:val="00B358B0"/>
    <w:rsid w:val="00B406AD"/>
    <w:rsid w:val="00B40D80"/>
    <w:rsid w:val="00B420D4"/>
    <w:rsid w:val="00B4214B"/>
    <w:rsid w:val="00B42BDA"/>
    <w:rsid w:val="00B44AB3"/>
    <w:rsid w:val="00B502D7"/>
    <w:rsid w:val="00B51A8A"/>
    <w:rsid w:val="00B51BB1"/>
    <w:rsid w:val="00B56A1B"/>
    <w:rsid w:val="00B65C2C"/>
    <w:rsid w:val="00B67B71"/>
    <w:rsid w:val="00B67DBA"/>
    <w:rsid w:val="00B7129A"/>
    <w:rsid w:val="00B72386"/>
    <w:rsid w:val="00B725C3"/>
    <w:rsid w:val="00B725F8"/>
    <w:rsid w:val="00B72D3E"/>
    <w:rsid w:val="00B73097"/>
    <w:rsid w:val="00B734EC"/>
    <w:rsid w:val="00B73742"/>
    <w:rsid w:val="00B739BE"/>
    <w:rsid w:val="00B7469F"/>
    <w:rsid w:val="00B75B83"/>
    <w:rsid w:val="00B819E4"/>
    <w:rsid w:val="00B81D0F"/>
    <w:rsid w:val="00B83AA0"/>
    <w:rsid w:val="00B85902"/>
    <w:rsid w:val="00B85E27"/>
    <w:rsid w:val="00B9053D"/>
    <w:rsid w:val="00B90BCE"/>
    <w:rsid w:val="00B914B0"/>
    <w:rsid w:val="00B92648"/>
    <w:rsid w:val="00B92DB9"/>
    <w:rsid w:val="00B93A29"/>
    <w:rsid w:val="00B93F58"/>
    <w:rsid w:val="00B944AC"/>
    <w:rsid w:val="00B96EEA"/>
    <w:rsid w:val="00B975C9"/>
    <w:rsid w:val="00BA0119"/>
    <w:rsid w:val="00BA1528"/>
    <w:rsid w:val="00BA264A"/>
    <w:rsid w:val="00BA4738"/>
    <w:rsid w:val="00BA4B37"/>
    <w:rsid w:val="00BA6683"/>
    <w:rsid w:val="00BA68D1"/>
    <w:rsid w:val="00BB00CE"/>
    <w:rsid w:val="00BC016E"/>
    <w:rsid w:val="00BC51CB"/>
    <w:rsid w:val="00BD0795"/>
    <w:rsid w:val="00BD0B09"/>
    <w:rsid w:val="00BD111B"/>
    <w:rsid w:val="00BD4277"/>
    <w:rsid w:val="00BD4744"/>
    <w:rsid w:val="00BD4F7D"/>
    <w:rsid w:val="00BD5232"/>
    <w:rsid w:val="00BD5842"/>
    <w:rsid w:val="00BD6538"/>
    <w:rsid w:val="00BD6D50"/>
    <w:rsid w:val="00BE1A24"/>
    <w:rsid w:val="00BE6F2E"/>
    <w:rsid w:val="00BF17C2"/>
    <w:rsid w:val="00BF3DEE"/>
    <w:rsid w:val="00BF75FF"/>
    <w:rsid w:val="00C05187"/>
    <w:rsid w:val="00C10277"/>
    <w:rsid w:val="00C13123"/>
    <w:rsid w:val="00C1325D"/>
    <w:rsid w:val="00C14B48"/>
    <w:rsid w:val="00C15BFF"/>
    <w:rsid w:val="00C15F2F"/>
    <w:rsid w:val="00C161CD"/>
    <w:rsid w:val="00C16698"/>
    <w:rsid w:val="00C2233D"/>
    <w:rsid w:val="00C22C34"/>
    <w:rsid w:val="00C22CBD"/>
    <w:rsid w:val="00C23DBD"/>
    <w:rsid w:val="00C27384"/>
    <w:rsid w:val="00C30893"/>
    <w:rsid w:val="00C31754"/>
    <w:rsid w:val="00C32A41"/>
    <w:rsid w:val="00C33F31"/>
    <w:rsid w:val="00C35265"/>
    <w:rsid w:val="00C358DF"/>
    <w:rsid w:val="00C35D59"/>
    <w:rsid w:val="00C36F78"/>
    <w:rsid w:val="00C41313"/>
    <w:rsid w:val="00C414EC"/>
    <w:rsid w:val="00C444EC"/>
    <w:rsid w:val="00C446AC"/>
    <w:rsid w:val="00C44700"/>
    <w:rsid w:val="00C44D97"/>
    <w:rsid w:val="00C46B6A"/>
    <w:rsid w:val="00C508FA"/>
    <w:rsid w:val="00C5094B"/>
    <w:rsid w:val="00C5177D"/>
    <w:rsid w:val="00C52EC6"/>
    <w:rsid w:val="00C53C0D"/>
    <w:rsid w:val="00C54091"/>
    <w:rsid w:val="00C550CA"/>
    <w:rsid w:val="00C57171"/>
    <w:rsid w:val="00C57754"/>
    <w:rsid w:val="00C65DBC"/>
    <w:rsid w:val="00C665BA"/>
    <w:rsid w:val="00C66A7D"/>
    <w:rsid w:val="00C70EA2"/>
    <w:rsid w:val="00C7118F"/>
    <w:rsid w:val="00C7398B"/>
    <w:rsid w:val="00C76E9B"/>
    <w:rsid w:val="00C772A4"/>
    <w:rsid w:val="00C80707"/>
    <w:rsid w:val="00C80955"/>
    <w:rsid w:val="00C86AEB"/>
    <w:rsid w:val="00C8746C"/>
    <w:rsid w:val="00C93CCC"/>
    <w:rsid w:val="00C957EE"/>
    <w:rsid w:val="00C95B74"/>
    <w:rsid w:val="00C978E5"/>
    <w:rsid w:val="00CA055E"/>
    <w:rsid w:val="00CA0C8D"/>
    <w:rsid w:val="00CA1691"/>
    <w:rsid w:val="00CA1748"/>
    <w:rsid w:val="00CA17EA"/>
    <w:rsid w:val="00CA19A4"/>
    <w:rsid w:val="00CA30B4"/>
    <w:rsid w:val="00CA4CD0"/>
    <w:rsid w:val="00CA4D27"/>
    <w:rsid w:val="00CB57D0"/>
    <w:rsid w:val="00CC07ED"/>
    <w:rsid w:val="00CC19B5"/>
    <w:rsid w:val="00CC2272"/>
    <w:rsid w:val="00CC4671"/>
    <w:rsid w:val="00CD015F"/>
    <w:rsid w:val="00CD10BF"/>
    <w:rsid w:val="00CD377F"/>
    <w:rsid w:val="00CD3A1F"/>
    <w:rsid w:val="00CD4941"/>
    <w:rsid w:val="00CE0132"/>
    <w:rsid w:val="00CE15B5"/>
    <w:rsid w:val="00CE1B56"/>
    <w:rsid w:val="00CE76DA"/>
    <w:rsid w:val="00CF0048"/>
    <w:rsid w:val="00CF0CF3"/>
    <w:rsid w:val="00CF18DD"/>
    <w:rsid w:val="00CF585D"/>
    <w:rsid w:val="00CF77DE"/>
    <w:rsid w:val="00D015D5"/>
    <w:rsid w:val="00D022D6"/>
    <w:rsid w:val="00D02F63"/>
    <w:rsid w:val="00D04398"/>
    <w:rsid w:val="00D12613"/>
    <w:rsid w:val="00D12E83"/>
    <w:rsid w:val="00D13E70"/>
    <w:rsid w:val="00D14364"/>
    <w:rsid w:val="00D16EED"/>
    <w:rsid w:val="00D17B5C"/>
    <w:rsid w:val="00D20018"/>
    <w:rsid w:val="00D20A0C"/>
    <w:rsid w:val="00D25234"/>
    <w:rsid w:val="00D25860"/>
    <w:rsid w:val="00D2745D"/>
    <w:rsid w:val="00D325DF"/>
    <w:rsid w:val="00D33CED"/>
    <w:rsid w:val="00D4115A"/>
    <w:rsid w:val="00D43B3B"/>
    <w:rsid w:val="00D43CB3"/>
    <w:rsid w:val="00D46CE0"/>
    <w:rsid w:val="00D50A1F"/>
    <w:rsid w:val="00D52731"/>
    <w:rsid w:val="00D5364D"/>
    <w:rsid w:val="00D55E61"/>
    <w:rsid w:val="00D60AF4"/>
    <w:rsid w:val="00D61079"/>
    <w:rsid w:val="00D62E06"/>
    <w:rsid w:val="00D63B41"/>
    <w:rsid w:val="00D649D7"/>
    <w:rsid w:val="00D651D7"/>
    <w:rsid w:val="00D65F43"/>
    <w:rsid w:val="00D71A99"/>
    <w:rsid w:val="00D72133"/>
    <w:rsid w:val="00D72F5A"/>
    <w:rsid w:val="00D74643"/>
    <w:rsid w:val="00D751A8"/>
    <w:rsid w:val="00D77A94"/>
    <w:rsid w:val="00D83355"/>
    <w:rsid w:val="00D843A4"/>
    <w:rsid w:val="00D84C2E"/>
    <w:rsid w:val="00D85ED9"/>
    <w:rsid w:val="00D865C8"/>
    <w:rsid w:val="00D87333"/>
    <w:rsid w:val="00D92434"/>
    <w:rsid w:val="00D935B2"/>
    <w:rsid w:val="00D94521"/>
    <w:rsid w:val="00D97C9F"/>
    <w:rsid w:val="00DA548C"/>
    <w:rsid w:val="00DA7B66"/>
    <w:rsid w:val="00DB5990"/>
    <w:rsid w:val="00DC163E"/>
    <w:rsid w:val="00DC1FE7"/>
    <w:rsid w:val="00DC21A2"/>
    <w:rsid w:val="00DC43E0"/>
    <w:rsid w:val="00DC4684"/>
    <w:rsid w:val="00DC5D50"/>
    <w:rsid w:val="00DC7213"/>
    <w:rsid w:val="00DD16FA"/>
    <w:rsid w:val="00DD43E7"/>
    <w:rsid w:val="00DD474C"/>
    <w:rsid w:val="00DD5DE4"/>
    <w:rsid w:val="00DE2A61"/>
    <w:rsid w:val="00DE3BF8"/>
    <w:rsid w:val="00DE3C73"/>
    <w:rsid w:val="00DE55B0"/>
    <w:rsid w:val="00DE5CF5"/>
    <w:rsid w:val="00DE6839"/>
    <w:rsid w:val="00DE7A8A"/>
    <w:rsid w:val="00DF0A1B"/>
    <w:rsid w:val="00DF16C8"/>
    <w:rsid w:val="00DF1BD3"/>
    <w:rsid w:val="00DF396D"/>
    <w:rsid w:val="00DF3D9B"/>
    <w:rsid w:val="00DF4585"/>
    <w:rsid w:val="00E00154"/>
    <w:rsid w:val="00E00D77"/>
    <w:rsid w:val="00E0254B"/>
    <w:rsid w:val="00E02B43"/>
    <w:rsid w:val="00E04388"/>
    <w:rsid w:val="00E0482B"/>
    <w:rsid w:val="00E0519E"/>
    <w:rsid w:val="00E11487"/>
    <w:rsid w:val="00E118E8"/>
    <w:rsid w:val="00E14C5F"/>
    <w:rsid w:val="00E16E58"/>
    <w:rsid w:val="00E2132B"/>
    <w:rsid w:val="00E220F8"/>
    <w:rsid w:val="00E22690"/>
    <w:rsid w:val="00E310AA"/>
    <w:rsid w:val="00E32138"/>
    <w:rsid w:val="00E324B3"/>
    <w:rsid w:val="00E32A35"/>
    <w:rsid w:val="00E341D2"/>
    <w:rsid w:val="00E37FD5"/>
    <w:rsid w:val="00E41730"/>
    <w:rsid w:val="00E419F3"/>
    <w:rsid w:val="00E41C9D"/>
    <w:rsid w:val="00E42CEF"/>
    <w:rsid w:val="00E4339D"/>
    <w:rsid w:val="00E43D4F"/>
    <w:rsid w:val="00E440CA"/>
    <w:rsid w:val="00E50567"/>
    <w:rsid w:val="00E52CB3"/>
    <w:rsid w:val="00E54644"/>
    <w:rsid w:val="00E54C9C"/>
    <w:rsid w:val="00E60B96"/>
    <w:rsid w:val="00E60D97"/>
    <w:rsid w:val="00E61183"/>
    <w:rsid w:val="00E634A2"/>
    <w:rsid w:val="00E646FF"/>
    <w:rsid w:val="00E651BA"/>
    <w:rsid w:val="00E67F24"/>
    <w:rsid w:val="00E70F68"/>
    <w:rsid w:val="00E72E91"/>
    <w:rsid w:val="00E73CA6"/>
    <w:rsid w:val="00E75D1E"/>
    <w:rsid w:val="00E80649"/>
    <w:rsid w:val="00E81160"/>
    <w:rsid w:val="00E81A49"/>
    <w:rsid w:val="00E82110"/>
    <w:rsid w:val="00E82436"/>
    <w:rsid w:val="00E83CD2"/>
    <w:rsid w:val="00E83DA6"/>
    <w:rsid w:val="00E86B59"/>
    <w:rsid w:val="00E93533"/>
    <w:rsid w:val="00E955F0"/>
    <w:rsid w:val="00E96EA8"/>
    <w:rsid w:val="00E96FF9"/>
    <w:rsid w:val="00E9718B"/>
    <w:rsid w:val="00EA1C20"/>
    <w:rsid w:val="00EA3544"/>
    <w:rsid w:val="00EA44EF"/>
    <w:rsid w:val="00EA66AB"/>
    <w:rsid w:val="00EB1151"/>
    <w:rsid w:val="00EB157A"/>
    <w:rsid w:val="00EB264F"/>
    <w:rsid w:val="00EB2CD1"/>
    <w:rsid w:val="00EB5795"/>
    <w:rsid w:val="00EB6005"/>
    <w:rsid w:val="00EB6A06"/>
    <w:rsid w:val="00EC160D"/>
    <w:rsid w:val="00EC1A25"/>
    <w:rsid w:val="00EC2A53"/>
    <w:rsid w:val="00EC3ED7"/>
    <w:rsid w:val="00EC411F"/>
    <w:rsid w:val="00EC48E4"/>
    <w:rsid w:val="00EC5355"/>
    <w:rsid w:val="00EC6680"/>
    <w:rsid w:val="00ED0803"/>
    <w:rsid w:val="00ED2632"/>
    <w:rsid w:val="00ED2CDD"/>
    <w:rsid w:val="00ED563E"/>
    <w:rsid w:val="00ED5F2B"/>
    <w:rsid w:val="00ED6297"/>
    <w:rsid w:val="00ED6830"/>
    <w:rsid w:val="00ED6890"/>
    <w:rsid w:val="00ED7BC0"/>
    <w:rsid w:val="00EE03AC"/>
    <w:rsid w:val="00EE0F80"/>
    <w:rsid w:val="00EE2A27"/>
    <w:rsid w:val="00EE2B48"/>
    <w:rsid w:val="00EE3615"/>
    <w:rsid w:val="00EE3915"/>
    <w:rsid w:val="00EF341D"/>
    <w:rsid w:val="00EF3C9A"/>
    <w:rsid w:val="00EF5799"/>
    <w:rsid w:val="00EF6BAD"/>
    <w:rsid w:val="00EF7294"/>
    <w:rsid w:val="00EF7455"/>
    <w:rsid w:val="00F024DA"/>
    <w:rsid w:val="00F02CAE"/>
    <w:rsid w:val="00F04550"/>
    <w:rsid w:val="00F10885"/>
    <w:rsid w:val="00F115DD"/>
    <w:rsid w:val="00F116AC"/>
    <w:rsid w:val="00F12B95"/>
    <w:rsid w:val="00F1369F"/>
    <w:rsid w:val="00F13DB6"/>
    <w:rsid w:val="00F1400B"/>
    <w:rsid w:val="00F144DF"/>
    <w:rsid w:val="00F145C1"/>
    <w:rsid w:val="00F163BE"/>
    <w:rsid w:val="00F2204F"/>
    <w:rsid w:val="00F273FD"/>
    <w:rsid w:val="00F30256"/>
    <w:rsid w:val="00F304D9"/>
    <w:rsid w:val="00F312AA"/>
    <w:rsid w:val="00F31B7C"/>
    <w:rsid w:val="00F31F08"/>
    <w:rsid w:val="00F3398B"/>
    <w:rsid w:val="00F3463B"/>
    <w:rsid w:val="00F36B06"/>
    <w:rsid w:val="00F37309"/>
    <w:rsid w:val="00F4054D"/>
    <w:rsid w:val="00F4102D"/>
    <w:rsid w:val="00F41B65"/>
    <w:rsid w:val="00F4229F"/>
    <w:rsid w:val="00F42821"/>
    <w:rsid w:val="00F43B24"/>
    <w:rsid w:val="00F44BC7"/>
    <w:rsid w:val="00F450A6"/>
    <w:rsid w:val="00F47D1B"/>
    <w:rsid w:val="00F53F38"/>
    <w:rsid w:val="00F5642A"/>
    <w:rsid w:val="00F56D01"/>
    <w:rsid w:val="00F56F8A"/>
    <w:rsid w:val="00F57E57"/>
    <w:rsid w:val="00F6066D"/>
    <w:rsid w:val="00F60E6D"/>
    <w:rsid w:val="00F620DF"/>
    <w:rsid w:val="00F66017"/>
    <w:rsid w:val="00F66150"/>
    <w:rsid w:val="00F66591"/>
    <w:rsid w:val="00F6690E"/>
    <w:rsid w:val="00F709A7"/>
    <w:rsid w:val="00F70C4F"/>
    <w:rsid w:val="00F74340"/>
    <w:rsid w:val="00F748C7"/>
    <w:rsid w:val="00F76FF0"/>
    <w:rsid w:val="00F80DBC"/>
    <w:rsid w:val="00F82B96"/>
    <w:rsid w:val="00F82CD7"/>
    <w:rsid w:val="00F842BB"/>
    <w:rsid w:val="00F84562"/>
    <w:rsid w:val="00F85312"/>
    <w:rsid w:val="00F86352"/>
    <w:rsid w:val="00F87B20"/>
    <w:rsid w:val="00F90332"/>
    <w:rsid w:val="00F9173F"/>
    <w:rsid w:val="00F933A3"/>
    <w:rsid w:val="00F94657"/>
    <w:rsid w:val="00F94F6A"/>
    <w:rsid w:val="00F95041"/>
    <w:rsid w:val="00F95359"/>
    <w:rsid w:val="00F95C86"/>
    <w:rsid w:val="00F97BD5"/>
    <w:rsid w:val="00FA0234"/>
    <w:rsid w:val="00FA2EBA"/>
    <w:rsid w:val="00FA33BE"/>
    <w:rsid w:val="00FA389D"/>
    <w:rsid w:val="00FA3BFD"/>
    <w:rsid w:val="00FA6142"/>
    <w:rsid w:val="00FA68FC"/>
    <w:rsid w:val="00FA78F0"/>
    <w:rsid w:val="00FB5994"/>
    <w:rsid w:val="00FB65D5"/>
    <w:rsid w:val="00FC08B6"/>
    <w:rsid w:val="00FC1667"/>
    <w:rsid w:val="00FC2BE2"/>
    <w:rsid w:val="00FC4426"/>
    <w:rsid w:val="00FC521C"/>
    <w:rsid w:val="00FC5744"/>
    <w:rsid w:val="00FC5792"/>
    <w:rsid w:val="00FD10C0"/>
    <w:rsid w:val="00FD28CC"/>
    <w:rsid w:val="00FD3062"/>
    <w:rsid w:val="00FD7297"/>
    <w:rsid w:val="00FD76CE"/>
    <w:rsid w:val="00FE1BB9"/>
    <w:rsid w:val="00FE2E56"/>
    <w:rsid w:val="00FE51E4"/>
    <w:rsid w:val="00FE560C"/>
    <w:rsid w:val="00FE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82B33-127E-413A-AABD-97D0CE1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2C"/>
    <w:rPr>
      <w:sz w:val="28"/>
      <w:szCs w:val="24"/>
    </w:rPr>
  </w:style>
  <w:style w:type="paragraph" w:styleId="1">
    <w:name w:val="heading 1"/>
    <w:basedOn w:val="a"/>
    <w:next w:val="a"/>
    <w:qFormat/>
    <w:rsid w:val="001A6D2C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1A6D2C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1A6D2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D2C"/>
    <w:pPr>
      <w:jc w:val="center"/>
    </w:pPr>
    <w:rPr>
      <w:u w:val="single"/>
    </w:rPr>
  </w:style>
  <w:style w:type="paragraph" w:styleId="a4">
    <w:name w:val="Subtitle"/>
    <w:basedOn w:val="a"/>
    <w:qFormat/>
    <w:rsid w:val="001A6D2C"/>
    <w:pPr>
      <w:jc w:val="center"/>
    </w:pPr>
    <w:rPr>
      <w:b/>
      <w:bCs/>
      <w:sz w:val="48"/>
    </w:rPr>
  </w:style>
  <w:style w:type="paragraph" w:styleId="a5">
    <w:name w:val="header"/>
    <w:basedOn w:val="a"/>
    <w:rsid w:val="001A6D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D2C"/>
  </w:style>
  <w:style w:type="paragraph" w:styleId="a7">
    <w:name w:val="Body Text"/>
    <w:basedOn w:val="a"/>
    <w:rsid w:val="001A6D2C"/>
    <w:pPr>
      <w:spacing w:line="360" w:lineRule="auto"/>
    </w:pPr>
  </w:style>
  <w:style w:type="paragraph" w:styleId="a8">
    <w:name w:val="Body Text Indent"/>
    <w:basedOn w:val="a"/>
    <w:rsid w:val="001A6D2C"/>
    <w:pPr>
      <w:spacing w:line="360" w:lineRule="auto"/>
      <w:ind w:firstLine="708"/>
    </w:pPr>
  </w:style>
  <w:style w:type="paragraph" w:styleId="20">
    <w:name w:val="Body Text 2"/>
    <w:basedOn w:val="a"/>
    <w:rsid w:val="001A6D2C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4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6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44A67"/>
    <w:pPr>
      <w:ind w:left="720"/>
      <w:contextualSpacing/>
    </w:pPr>
  </w:style>
  <w:style w:type="paragraph" w:customStyle="1" w:styleId="Char">
    <w:name w:val="Char Знак"/>
    <w:basedOn w:val="a"/>
    <w:rsid w:val="00E417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t-a0-000042">
    <w:name w:val="pt-a0-000042"/>
    <w:rsid w:val="009E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0D35D56306BD812AD4CE534B04527B8DA670B4E599CD14F444B498FA2EB46DF52b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EAAB-26E4-4F69-B50A-109849C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9812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8</CharactersWithSpaces>
  <SharedDoc>false</SharedDoc>
  <HLinks>
    <vt:vector size="30" baseType="variant"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FF76759B2957F1B1B48801622FDA28C3B7853D1671F9F296A3C9C1k96BN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E52A552E5915D6F2CF59C8AD976D0152E2E8886003BE1E6E28786E4F9814EF1EF990C9F6CE2F02557610F6ICr2K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8F3C6988418BF267EF904B9F19CC24A228A69F64537B34EAD5FA965EFA3N3sBK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D150771A1D6ACB3EBBAD9845735061BA914FEEA30B25A6F8E9C5CCCFDEE0A95A23202C63C9154C9S4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8196041630AEDCD408090BED8C59F5E1C37FF67C9186BCEC522C08A4A83B32BC89A347A85622CDkBz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1-04-07T06:14:00Z</cp:lastPrinted>
  <dcterms:created xsi:type="dcterms:W3CDTF">2021-04-09T05:16:00Z</dcterms:created>
  <dcterms:modified xsi:type="dcterms:W3CDTF">2021-04-09T05:16:00Z</dcterms:modified>
</cp:coreProperties>
</file>